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6D9B" w14:textId="10A7068D" w:rsidR="0079233F" w:rsidRDefault="00BE1E0C" w:rsidP="00A71915">
      <w:pPr>
        <w:pStyle w:val="IntroductionParag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0C4B6" wp14:editId="15170573">
                <wp:simplePos x="0" y="0"/>
                <wp:positionH relativeFrom="margin">
                  <wp:posOffset>130175</wp:posOffset>
                </wp:positionH>
                <wp:positionV relativeFrom="paragraph">
                  <wp:posOffset>6985</wp:posOffset>
                </wp:positionV>
                <wp:extent cx="6103620" cy="188214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6505" w14:textId="09B70B54" w:rsidR="009467C6" w:rsidRPr="006974A3" w:rsidRDefault="00946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 xml:space="preserve">Date of Application: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6974A3"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6974A3" w:rsidRPr="006974A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6974A3" w:rsidRPr="006974A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343E3E77" w14:textId="1413724B" w:rsidR="009467C6" w:rsidRPr="006974A3" w:rsidRDefault="00946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Name of Business:</w:t>
                            </w:r>
                            <w:r w:rsidR="006974A3"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_____________________</w:t>
                            </w:r>
                          </w:p>
                          <w:p w14:paraId="3E932B2C" w14:textId="7AFCCAE4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ABN/ACN: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E1D415E" w14:textId="593555A6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Waste Collection Address:</w:t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63A291CC" w14:textId="4ED4EB9A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 xml:space="preserve">Postal Addr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or Correspondenc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6C6D3121" w14:textId="22410F41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Name of Ratepay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perty: </w:t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BD3DA68" w14:textId="39EF9C64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Contact Phone: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9D83D0D" w14:textId="5129C658" w:rsidR="006974A3" w:rsidRPr="006974A3" w:rsidRDefault="006974A3" w:rsidP="00697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74A3">
                              <w:rPr>
                                <w:sz w:val="20"/>
                                <w:szCs w:val="20"/>
                              </w:rPr>
                              <w:t>Counc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 Assess N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BE1E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974A3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D7142D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321E2A98" w14:textId="77777777" w:rsidR="006974A3" w:rsidRDefault="006974A3" w:rsidP="00697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C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5pt;margin-top:.55pt;width:480.6pt;height:1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" stroked="f">
                <v:textbox>
                  <w:txbxContent>
                    <w:p w14:paraId="60E56505" w14:textId="09B70B54" w:rsidR="009467C6" w:rsidRPr="006974A3" w:rsidRDefault="009467C6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 xml:space="preserve">Date of Application: </w:t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="006974A3" w:rsidRPr="006974A3">
                        <w:rPr>
                          <w:sz w:val="20"/>
                          <w:szCs w:val="20"/>
                        </w:rPr>
                        <w:tab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D7142D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</w:t>
                      </w:r>
                      <w:r w:rsidR="00D7142D">
                        <w:rPr>
                          <w:sz w:val="20"/>
                          <w:szCs w:val="20"/>
                        </w:rPr>
                        <w:t>_</w:t>
                      </w:r>
                      <w:r w:rsidR="006974A3" w:rsidRPr="006974A3">
                        <w:rPr>
                          <w:sz w:val="20"/>
                          <w:szCs w:val="20"/>
                        </w:rPr>
                        <w:t>/</w:t>
                      </w:r>
                      <w:r w:rsidRPr="006974A3">
                        <w:rPr>
                          <w:sz w:val="20"/>
                          <w:szCs w:val="20"/>
                        </w:rPr>
                        <w:t>________</w:t>
                      </w:r>
                      <w:r w:rsidR="006974A3" w:rsidRPr="006974A3">
                        <w:rPr>
                          <w:sz w:val="20"/>
                          <w:szCs w:val="20"/>
                        </w:rPr>
                        <w:t>/</w:t>
                      </w:r>
                      <w:r w:rsidRPr="006974A3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14:paraId="343E3E77" w14:textId="1413724B" w:rsidR="009467C6" w:rsidRPr="006974A3" w:rsidRDefault="009467C6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Name of Business:</w:t>
                      </w:r>
                      <w:r w:rsidR="006974A3" w:rsidRPr="006974A3">
                        <w:rPr>
                          <w:sz w:val="20"/>
                          <w:szCs w:val="20"/>
                        </w:rPr>
                        <w:tab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D7142D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_____________________</w:t>
                      </w:r>
                    </w:p>
                    <w:p w14:paraId="3E932B2C" w14:textId="7AFCCAE4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ABN/ACN:</w:t>
                      </w:r>
                      <w:r w:rsidRPr="006974A3">
                        <w:rPr>
                          <w:sz w:val="20"/>
                          <w:szCs w:val="20"/>
                        </w:rPr>
                        <w:tab/>
                      </w:r>
                      <w:r w:rsidRPr="006974A3">
                        <w:rPr>
                          <w:sz w:val="20"/>
                          <w:szCs w:val="20"/>
                        </w:rPr>
                        <w:tab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D7142D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</w:t>
                      </w:r>
                      <w:r w:rsidR="00D7142D">
                        <w:rPr>
                          <w:sz w:val="20"/>
                          <w:szCs w:val="20"/>
                        </w:rPr>
                        <w:t>_____________________</w:t>
                      </w:r>
                    </w:p>
                    <w:p w14:paraId="3E1D415E" w14:textId="593555A6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Waste Collection Address:</w:t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D7142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6974A3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63A291CC" w14:textId="4ED4EB9A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 xml:space="preserve">Postal Address </w:t>
                      </w: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6974A3">
                        <w:rPr>
                          <w:sz w:val="20"/>
                          <w:szCs w:val="20"/>
                        </w:rPr>
                        <w:t>or Correspondenc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__________________</w:t>
                      </w:r>
                      <w:r w:rsidR="00D7142D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6C6D3121" w14:textId="22410F41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Name of Ratepay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974A3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Property: </w:t>
                      </w:r>
                      <w:r w:rsidR="00D7142D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6974A3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3BD3DA68" w14:textId="39EF9C64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Contact Phone:</w:t>
                      </w:r>
                      <w:r w:rsidRPr="006974A3">
                        <w:rPr>
                          <w:sz w:val="20"/>
                          <w:szCs w:val="20"/>
                        </w:rPr>
                        <w:tab/>
                      </w:r>
                      <w:r w:rsidRPr="006974A3">
                        <w:rPr>
                          <w:sz w:val="20"/>
                          <w:szCs w:val="20"/>
                        </w:rPr>
                        <w:tab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D7142D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="00D7142D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9D83D0D" w14:textId="5129C658" w:rsidR="006974A3" w:rsidRPr="006974A3" w:rsidRDefault="006974A3" w:rsidP="006974A3">
                      <w:pPr>
                        <w:rPr>
                          <w:sz w:val="20"/>
                          <w:szCs w:val="20"/>
                        </w:rPr>
                      </w:pPr>
                      <w:r w:rsidRPr="006974A3">
                        <w:rPr>
                          <w:sz w:val="20"/>
                          <w:szCs w:val="20"/>
                        </w:rPr>
                        <w:t>Counci</w:t>
                      </w:r>
                      <w:r>
                        <w:rPr>
                          <w:sz w:val="20"/>
                          <w:szCs w:val="20"/>
                        </w:rPr>
                        <w:t>l Assess No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Pr="006974A3">
                        <w:rPr>
                          <w:sz w:val="20"/>
                          <w:szCs w:val="20"/>
                        </w:rPr>
                        <w:softHyphen/>
                      </w:r>
                      <w:r w:rsidR="00BE1E0C">
                        <w:rPr>
                          <w:sz w:val="20"/>
                          <w:szCs w:val="20"/>
                        </w:rPr>
                        <w:tab/>
                      </w:r>
                      <w:r w:rsidR="00D7142D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974A3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="00D7142D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321E2A98" w14:textId="77777777" w:rsidR="006974A3" w:rsidRDefault="006974A3" w:rsidP="006974A3"/>
                  </w:txbxContent>
                </v:textbox>
                <w10:wrap type="square" anchorx="margin"/>
              </v:shape>
            </w:pict>
          </mc:Fallback>
        </mc:AlternateContent>
      </w:r>
      <w:r w:rsidR="00B464A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A92318" wp14:editId="3DEBD13E">
                <wp:simplePos x="0" y="0"/>
                <wp:positionH relativeFrom="column">
                  <wp:posOffset>572135</wp:posOffset>
                </wp:positionH>
                <wp:positionV relativeFrom="paragraph">
                  <wp:posOffset>1934845</wp:posOffset>
                </wp:positionV>
                <wp:extent cx="327660" cy="8458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4F24" w14:textId="5244B7D2" w:rsidR="005B6D35" w:rsidRPr="00B464A7" w:rsidRDefault="005B6D35" w:rsidP="00A2518E">
                            <w:pPr>
                              <w:rPr>
                                <w:sz w:val="40"/>
                              </w:rPr>
                            </w:pPr>
                            <w:r w:rsidRPr="00B464A7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314CD8BE" w14:textId="12A9E37B" w:rsidR="005B6D35" w:rsidRPr="00B464A7" w:rsidRDefault="005B6D35">
                            <w:pPr>
                              <w:rPr>
                                <w:sz w:val="40"/>
                              </w:rPr>
                            </w:pPr>
                            <w:r w:rsidRPr="00B464A7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2318" id="_x0000_s1027" type="#_x0000_t202" style="position:absolute;margin-left:45.05pt;margin-top:152.35pt;width:25.8pt;height:6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ZTIQIAACI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" stroked="f">
                <v:textbox>
                  <w:txbxContent>
                    <w:p w14:paraId="64EF4F24" w14:textId="5244B7D2" w:rsidR="005B6D35" w:rsidRPr="00B464A7" w:rsidRDefault="005B6D35" w:rsidP="00A2518E">
                      <w:pPr>
                        <w:rPr>
                          <w:sz w:val="40"/>
                        </w:rPr>
                      </w:pPr>
                      <w:r w:rsidRPr="00B464A7">
                        <w:rPr>
                          <w:sz w:val="40"/>
                        </w:rPr>
                        <w:sym w:font="Wingdings" w:char="F071"/>
                      </w:r>
                    </w:p>
                    <w:p w14:paraId="314CD8BE" w14:textId="12A9E37B" w:rsidR="005B6D35" w:rsidRPr="00B464A7" w:rsidRDefault="005B6D35">
                      <w:pPr>
                        <w:rPr>
                          <w:sz w:val="40"/>
                        </w:rPr>
                      </w:pPr>
                      <w:r w:rsidRPr="00B464A7">
                        <w:rPr>
                          <w:sz w:val="40"/>
                        </w:rPr>
                        <w:sym w:font="Wingdings" w:char="F071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4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5E9EC" wp14:editId="65DA352C">
                <wp:simplePos x="0" y="0"/>
                <wp:positionH relativeFrom="margin">
                  <wp:posOffset>602615</wp:posOffset>
                </wp:positionH>
                <wp:positionV relativeFrom="paragraph">
                  <wp:posOffset>1927225</wp:posOffset>
                </wp:positionV>
                <wp:extent cx="5577840" cy="853440"/>
                <wp:effectExtent l="0" t="0" r="381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8F563" w14:textId="656656C8" w:rsidR="007B4C94" w:rsidRPr="005B6D35" w:rsidRDefault="007B4C94" w:rsidP="005B6D35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B6D35">
                              <w:rPr>
                                <w:sz w:val="20"/>
                                <w:szCs w:val="20"/>
                              </w:rPr>
                              <w:t xml:space="preserve">I request that a </w:t>
                            </w:r>
                            <w:r w:rsidRPr="005B6D35">
                              <w:rPr>
                                <w:b/>
                                <w:sz w:val="20"/>
                                <w:szCs w:val="20"/>
                              </w:rPr>
                              <w:t>commercial recycle collection service is provided</w:t>
                            </w:r>
                            <w:r w:rsidRPr="005B6D35">
                              <w:rPr>
                                <w:sz w:val="20"/>
                                <w:szCs w:val="20"/>
                              </w:rPr>
                              <w:t xml:space="preserve"> to the above-mentioned business, in accordance with the details below.</w:t>
                            </w:r>
                          </w:p>
                          <w:p w14:paraId="221C221B" w14:textId="57ECE97F" w:rsidR="007B4C94" w:rsidRPr="005B6D35" w:rsidRDefault="007B4C94" w:rsidP="005B6D35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B6D35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5B6D35">
                              <w:rPr>
                                <w:b/>
                                <w:sz w:val="20"/>
                                <w:szCs w:val="20"/>
                              </w:rPr>
                              <w:t>cancel the commercial recycle collection service</w:t>
                            </w:r>
                            <w:r w:rsidRPr="005B6D35">
                              <w:rPr>
                                <w:sz w:val="20"/>
                                <w:szCs w:val="20"/>
                              </w:rPr>
                              <w:t xml:space="preserve"> provided to the above-mentioned busi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E9EC" id="Text Box 28" o:spid="_x0000_s1028" type="#_x0000_t202" style="position:absolute;margin-left:47.45pt;margin-top:151.75pt;width:439.2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" fillcolor="white [3201]" stroked="f" strokeweight=".5pt">
                <v:textbox>
                  <w:txbxContent>
                    <w:p w14:paraId="7678F563" w14:textId="656656C8" w:rsidR="007B4C94" w:rsidRPr="005B6D35" w:rsidRDefault="007B4C94" w:rsidP="005B6D35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5B6D35">
                        <w:rPr>
                          <w:sz w:val="20"/>
                          <w:szCs w:val="20"/>
                        </w:rPr>
                        <w:t xml:space="preserve">I request that a </w:t>
                      </w:r>
                      <w:r w:rsidRPr="005B6D35">
                        <w:rPr>
                          <w:b/>
                          <w:sz w:val="20"/>
                          <w:szCs w:val="20"/>
                        </w:rPr>
                        <w:t>commercial recycle collection service is provided</w:t>
                      </w:r>
                      <w:r w:rsidRPr="005B6D35">
                        <w:rPr>
                          <w:sz w:val="20"/>
                          <w:szCs w:val="20"/>
                        </w:rPr>
                        <w:t xml:space="preserve"> to the above-mentioned business, in accordance with the details below.</w:t>
                      </w:r>
                    </w:p>
                    <w:p w14:paraId="221C221B" w14:textId="57ECE97F" w:rsidR="007B4C94" w:rsidRPr="005B6D35" w:rsidRDefault="007B4C94" w:rsidP="005B6D35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5B6D35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Pr="005B6D35">
                        <w:rPr>
                          <w:b/>
                          <w:sz w:val="20"/>
                          <w:szCs w:val="20"/>
                        </w:rPr>
                        <w:t>cancel the commercial recycle collection service</w:t>
                      </w:r>
                      <w:r w:rsidRPr="005B6D35">
                        <w:rPr>
                          <w:sz w:val="20"/>
                          <w:szCs w:val="20"/>
                        </w:rPr>
                        <w:t xml:space="preserve"> provided to the above-mentioned busin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E4123" w14:textId="4873A9BC" w:rsidR="0079233F" w:rsidRDefault="00BE1E0C" w:rsidP="00A71915">
      <w:pPr>
        <w:pStyle w:val="IntroductionParag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84B21" wp14:editId="6383F8AD">
                <wp:simplePos x="0" y="0"/>
                <wp:positionH relativeFrom="column">
                  <wp:posOffset>2934335</wp:posOffset>
                </wp:positionH>
                <wp:positionV relativeFrom="paragraph">
                  <wp:posOffset>2794000</wp:posOffset>
                </wp:positionV>
                <wp:extent cx="7620" cy="1074420"/>
                <wp:effectExtent l="0" t="0" r="30480" b="3048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74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6D1F" id="Straight Connector 22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220pt" to="231.6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1E36B1" wp14:editId="699FB4A1">
                <wp:simplePos x="0" y="0"/>
                <wp:positionH relativeFrom="margin">
                  <wp:posOffset>8255</wp:posOffset>
                </wp:positionH>
                <wp:positionV relativeFrom="paragraph">
                  <wp:posOffset>515620</wp:posOffset>
                </wp:positionV>
                <wp:extent cx="6240780" cy="2255520"/>
                <wp:effectExtent l="0" t="0" r="762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2333" w14:textId="547CE209" w:rsidR="005B6D35" w:rsidRDefault="009C08D9" w:rsidP="005B6D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811787">
                              <w:rPr>
                                <w:sz w:val="20"/>
                              </w:rPr>
                              <w:t>I request to have _____</w:t>
                            </w:r>
                            <w:r w:rsidR="00811787" w:rsidRPr="00811787">
                              <w:rPr>
                                <w:sz w:val="20"/>
                              </w:rPr>
                              <w:t>__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(insert number) of 240 litre mobile recycle bins collected on a regular, fortnightly basis from the above premises and understand that an annual recycle charge for the collection of each of these bins will be included in the rates for property assess n</w:t>
                            </w:r>
                            <w:r w:rsidR="00811787" w:rsidRPr="00811787">
                              <w:rPr>
                                <w:sz w:val="20"/>
                              </w:rPr>
                              <w:t xml:space="preserve">o </w:t>
                            </w:r>
                            <w:r w:rsidRPr="00811787">
                              <w:rPr>
                                <w:sz w:val="20"/>
                              </w:rPr>
                              <w:t>____________.</w:t>
                            </w:r>
                            <w:r w:rsidR="0073274E" w:rsidRPr="0073274E">
                              <w:rPr>
                                <w:b/>
                                <w:sz w:val="20"/>
                              </w:rPr>
                              <w:t>*</w:t>
                            </w:r>
                          </w:p>
                          <w:p w14:paraId="55F85487" w14:textId="4625BDD7" w:rsidR="0073274E" w:rsidRPr="0073274E" w:rsidRDefault="0073274E" w:rsidP="0073274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3274E">
                              <w:rPr>
                                <w:b/>
                                <w:sz w:val="20"/>
                              </w:rPr>
                              <w:t>* Ratepayer approval required. Applicants must pay a minimum of one annual charge – refer Mansfield Shire Council Waste Collection Conditions of Supply and Service.</w:t>
                            </w:r>
                          </w:p>
                          <w:p w14:paraId="406CDAE2" w14:textId="0F54D533" w:rsidR="009C08D9" w:rsidRPr="00811787" w:rsidRDefault="009C08D9" w:rsidP="005B6D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811787">
                              <w:rPr>
                                <w:sz w:val="20"/>
                              </w:rPr>
                              <w:t xml:space="preserve">I have a maximum of _________ (insert number) additional 240 litre mobile recycle bins that may require collection during busy periods, and understand that the collection of these </w:t>
                            </w:r>
                            <w:r w:rsidR="00811787" w:rsidRPr="00811787">
                              <w:rPr>
                                <w:sz w:val="20"/>
                              </w:rPr>
                              <w:t>‘</w:t>
                            </w:r>
                            <w:r w:rsidRPr="00811787">
                              <w:rPr>
                                <w:sz w:val="20"/>
                              </w:rPr>
                              <w:t>additional</w:t>
                            </w:r>
                            <w:r w:rsidR="00811787" w:rsidRPr="00811787">
                              <w:rPr>
                                <w:sz w:val="20"/>
                              </w:rPr>
                              <w:t>’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bins will be charged monthly at the commercial rate.</w:t>
                            </w:r>
                          </w:p>
                          <w:p w14:paraId="28F8AB0C" w14:textId="526E7F74" w:rsidR="009C08D9" w:rsidRPr="00811787" w:rsidRDefault="009C08D9" w:rsidP="005B6D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811787">
                              <w:rPr>
                                <w:sz w:val="20"/>
                              </w:rPr>
                              <w:t xml:space="preserve">Please order </w:t>
                            </w:r>
                            <w:r w:rsidRPr="00811787">
                              <w:rPr>
                                <w:sz w:val="20"/>
                              </w:rPr>
                              <w:softHyphen/>
                            </w:r>
                            <w:r w:rsidRPr="00811787">
                              <w:rPr>
                                <w:sz w:val="20"/>
                              </w:rPr>
                              <w:softHyphen/>
                              <w:t>_________ recycle bins to enable participation in a fortnightly commercial recycle service.</w:t>
                            </w:r>
                          </w:p>
                          <w:p w14:paraId="741C583C" w14:textId="5EA15B53" w:rsidR="009C08D9" w:rsidRPr="00811787" w:rsidRDefault="009C08D9" w:rsidP="005B6D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</w:rPr>
                            </w:pPr>
                            <w:r w:rsidRPr="00811787">
                              <w:rPr>
                                <w:sz w:val="20"/>
                              </w:rPr>
                              <w:t xml:space="preserve">Please order _________ yellow lids to enable </w:t>
                            </w:r>
                            <w:r w:rsidR="00D7142D">
                              <w:rPr>
                                <w:sz w:val="20"/>
                              </w:rPr>
                              <w:t>garbage</w:t>
                            </w:r>
                            <w:r w:rsidRPr="00811787">
                              <w:rPr>
                                <w:sz w:val="20"/>
                              </w:rPr>
                              <w:t xml:space="preserve"> bins on-site to be converted to recycle bins to enable participation in a fortnightly commercial recycl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36B1" id="_x0000_s1029" type="#_x0000_t202" style="position:absolute;margin-left:.65pt;margin-top:40.6pt;width:491.4pt;height:17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CNJA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" stroked="f">
                <v:textbox>
                  <w:txbxContent>
                    <w:p w14:paraId="5A482333" w14:textId="547CE209" w:rsidR="005B6D35" w:rsidRDefault="009C08D9" w:rsidP="005B6D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811787">
                        <w:rPr>
                          <w:sz w:val="20"/>
                        </w:rPr>
                        <w:t>I request to have _____</w:t>
                      </w:r>
                      <w:r w:rsidR="00811787" w:rsidRPr="00811787">
                        <w:rPr>
                          <w:sz w:val="20"/>
                        </w:rPr>
                        <w:t>__</w:t>
                      </w:r>
                      <w:r w:rsidRPr="00811787">
                        <w:rPr>
                          <w:sz w:val="20"/>
                        </w:rPr>
                        <w:t xml:space="preserve"> (insert number) of 240 litre mobile recycle bins collected on a regular, fortnightly basis from the above premises and understand that an annual recycle charge for the collection of each of these bins will be included in the rates for property assess n</w:t>
                      </w:r>
                      <w:r w:rsidR="00811787" w:rsidRPr="00811787">
                        <w:rPr>
                          <w:sz w:val="20"/>
                        </w:rPr>
                        <w:t xml:space="preserve">o </w:t>
                      </w:r>
                      <w:r w:rsidRPr="00811787">
                        <w:rPr>
                          <w:sz w:val="20"/>
                        </w:rPr>
                        <w:t>____________.</w:t>
                      </w:r>
                      <w:r w:rsidR="0073274E" w:rsidRPr="0073274E">
                        <w:rPr>
                          <w:b/>
                          <w:sz w:val="20"/>
                        </w:rPr>
                        <w:t>*</w:t>
                      </w:r>
                    </w:p>
                    <w:p w14:paraId="55F85487" w14:textId="4625BDD7" w:rsidR="0073274E" w:rsidRPr="0073274E" w:rsidRDefault="0073274E" w:rsidP="0073274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3274E">
                        <w:rPr>
                          <w:b/>
                          <w:sz w:val="20"/>
                        </w:rPr>
                        <w:t>* Ratepayer approval required. Applicants must pay a minimum of one annual charge – refer Mansfield Shire Council Waste Collection Conditions of Supply and Service.</w:t>
                      </w:r>
                    </w:p>
                    <w:p w14:paraId="406CDAE2" w14:textId="0F54D533" w:rsidR="009C08D9" w:rsidRPr="00811787" w:rsidRDefault="009C08D9" w:rsidP="005B6D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811787">
                        <w:rPr>
                          <w:sz w:val="20"/>
                        </w:rPr>
                        <w:t xml:space="preserve">I have a maximum of _________ (insert number) additional 240 litre mobile recycle bins that may require collection during busy periods, and understand that the collection of these </w:t>
                      </w:r>
                      <w:r w:rsidR="00811787" w:rsidRPr="00811787">
                        <w:rPr>
                          <w:sz w:val="20"/>
                        </w:rPr>
                        <w:t>‘</w:t>
                      </w:r>
                      <w:r w:rsidRPr="00811787">
                        <w:rPr>
                          <w:sz w:val="20"/>
                        </w:rPr>
                        <w:t>additional</w:t>
                      </w:r>
                      <w:r w:rsidR="00811787" w:rsidRPr="00811787">
                        <w:rPr>
                          <w:sz w:val="20"/>
                        </w:rPr>
                        <w:t>’</w:t>
                      </w:r>
                      <w:r w:rsidRPr="00811787">
                        <w:rPr>
                          <w:sz w:val="20"/>
                        </w:rPr>
                        <w:t xml:space="preserve"> bins will be charged monthly at the commercial rate.</w:t>
                      </w:r>
                    </w:p>
                    <w:p w14:paraId="28F8AB0C" w14:textId="526E7F74" w:rsidR="009C08D9" w:rsidRPr="00811787" w:rsidRDefault="009C08D9" w:rsidP="005B6D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811787">
                        <w:rPr>
                          <w:sz w:val="20"/>
                        </w:rPr>
                        <w:t xml:space="preserve">Please order </w:t>
                      </w:r>
                      <w:r w:rsidRPr="00811787">
                        <w:rPr>
                          <w:sz w:val="20"/>
                        </w:rPr>
                        <w:softHyphen/>
                      </w:r>
                      <w:r w:rsidRPr="00811787">
                        <w:rPr>
                          <w:sz w:val="20"/>
                        </w:rPr>
                        <w:softHyphen/>
                        <w:t>_________ recycle bins to enable participation in a fortnightly commercial recycle service.</w:t>
                      </w:r>
                    </w:p>
                    <w:p w14:paraId="741C583C" w14:textId="5EA15B53" w:rsidR="009C08D9" w:rsidRPr="00811787" w:rsidRDefault="009C08D9" w:rsidP="005B6D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</w:rPr>
                      </w:pPr>
                      <w:r w:rsidRPr="00811787">
                        <w:rPr>
                          <w:sz w:val="20"/>
                        </w:rPr>
                        <w:t xml:space="preserve">Please order _________ yellow lids to enable </w:t>
                      </w:r>
                      <w:r w:rsidR="00D7142D">
                        <w:rPr>
                          <w:sz w:val="20"/>
                        </w:rPr>
                        <w:t>garbage</w:t>
                      </w:r>
                      <w:r w:rsidRPr="00811787">
                        <w:rPr>
                          <w:sz w:val="20"/>
                        </w:rPr>
                        <w:t xml:space="preserve"> bins on-site to be converted to recycle bins to enable participation in a fortnightly commercial recycle serv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F4322D" wp14:editId="5F4EFE8F">
                <wp:simplePos x="0" y="0"/>
                <wp:positionH relativeFrom="column">
                  <wp:posOffset>107315</wp:posOffset>
                </wp:positionH>
                <wp:positionV relativeFrom="paragraph">
                  <wp:posOffset>2755900</wp:posOffset>
                </wp:positionV>
                <wp:extent cx="6012180" cy="1158240"/>
                <wp:effectExtent l="0" t="0" r="26670" b="2286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158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A8715" w14:textId="1C0AB1B0" w:rsidR="00D62819" w:rsidRPr="002D3DEA" w:rsidRDefault="00FB1E2E" w:rsidP="00FB1E2E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 w:rsidRPr="00592551"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202</w:t>
                            </w:r>
                            <w:r w:rsidR="007C72CF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-202</w:t>
                            </w:r>
                            <w:r w:rsidR="007C72CF">
                              <w:rPr>
                                <w:b/>
                                <w:sz w:val="22"/>
                              </w:rPr>
                              <w:t>4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 xml:space="preserve"> Annual Recycle Charge</w:t>
                            </w:r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202</w:t>
                            </w:r>
                            <w:r w:rsidR="007C72CF">
                              <w:rPr>
                                <w:b/>
                                <w:sz w:val="22"/>
                              </w:rPr>
                              <w:t>3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-202</w:t>
                            </w:r>
                            <w:r w:rsidR="007C72CF">
                              <w:rPr>
                                <w:b/>
                                <w:sz w:val="22"/>
                              </w:rPr>
                              <w:t>4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 xml:space="preserve"> Commercial Recycle Bin</w:t>
                            </w:r>
                          </w:p>
                          <w:p w14:paraId="123341A3" w14:textId="28B0799D" w:rsidR="002D3DEA" w:rsidRPr="002D3DEA" w:rsidRDefault="00FB1E2E" w:rsidP="00FB1E2E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9829D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B1E2E">
                              <w:rPr>
                                <w:sz w:val="18"/>
                                <w:szCs w:val="18"/>
                              </w:rPr>
                              <w:t>(240 litre mobile recycle bin)</w:t>
                            </w:r>
                            <w:r w:rsidRPr="00FB1E2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proofErr w:type="gramStart"/>
                            <w:r w:rsidR="002D3DEA" w:rsidRPr="002D3DE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9829D9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2D3DEA" w:rsidRPr="00592551">
                              <w:rPr>
                                <w:b/>
                                <w:sz w:val="22"/>
                              </w:rPr>
                              <w:t>Collection</w:t>
                            </w:r>
                            <w:proofErr w:type="gramEnd"/>
                            <w:r w:rsidR="002D3DEA" w:rsidRPr="00592551">
                              <w:rPr>
                                <w:b/>
                                <w:sz w:val="22"/>
                              </w:rPr>
                              <w:t xml:space="preserve"> Charge</w:t>
                            </w:r>
                          </w:p>
                          <w:p w14:paraId="41393483" w14:textId="15363C07" w:rsidR="002D3DEA" w:rsidRDefault="00FB1E2E" w:rsidP="00FB1E2E">
                            <w:pPr>
                              <w:spacing w:before="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D3DEA">
                              <w:tab/>
                            </w:r>
                            <w:r w:rsidR="002D3DEA">
                              <w:tab/>
                            </w:r>
                            <w:r>
                              <w:t xml:space="preserve">     </w:t>
                            </w:r>
                            <w:r w:rsidR="009829D9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9829D9">
                              <w:t xml:space="preserve"> </w:t>
                            </w:r>
                            <w:r w:rsidR="002D3DEA" w:rsidRPr="002D3DEA">
                              <w:rPr>
                                <w:sz w:val="18"/>
                              </w:rPr>
                              <w:t>(240 litre mobile recycle bin)</w:t>
                            </w:r>
                          </w:p>
                          <w:p w14:paraId="1AC1CF2A" w14:textId="5E4FA306" w:rsidR="007A63EE" w:rsidRDefault="009829D9" w:rsidP="007A63EE">
                            <w:pPr>
                              <w:spacing w:before="100" w:beforeAutospacing="1" w:after="0"/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4852DE">
                              <w:rPr>
                                <w:b/>
                              </w:rPr>
                              <w:t>$1</w:t>
                            </w:r>
                            <w:r w:rsidR="007C72CF">
                              <w:rPr>
                                <w:b/>
                              </w:rPr>
                              <w:t>69.05</w:t>
                            </w:r>
                            <w:r w:rsidR="007A63EE" w:rsidRPr="007A63EE">
                              <w:rPr>
                                <w:b/>
                              </w:rPr>
                              <w:t xml:space="preserve"> per annum</w:t>
                            </w:r>
                            <w:r w:rsidR="007A63EE" w:rsidRPr="007A63EE">
                              <w:rPr>
                                <w:b/>
                              </w:rPr>
                              <w:tab/>
                            </w:r>
                            <w:r w:rsidR="007A63E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="007A63EE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7A63EE" w:rsidRPr="007A63EE">
                              <w:rPr>
                                <w:b/>
                              </w:rPr>
                              <w:t>$</w:t>
                            </w:r>
                            <w:proofErr w:type="gramEnd"/>
                            <w:r w:rsidR="0039247F">
                              <w:rPr>
                                <w:b/>
                              </w:rPr>
                              <w:t>1</w:t>
                            </w:r>
                            <w:r w:rsidR="00533C45">
                              <w:rPr>
                                <w:b/>
                              </w:rPr>
                              <w:t>2</w:t>
                            </w:r>
                            <w:r w:rsidR="007A63EE" w:rsidRPr="007A63EE">
                              <w:rPr>
                                <w:b/>
                              </w:rPr>
                              <w:t>.</w:t>
                            </w:r>
                            <w:r w:rsidR="0039247F">
                              <w:rPr>
                                <w:b/>
                              </w:rPr>
                              <w:t>0</w:t>
                            </w:r>
                            <w:r w:rsidR="007A63EE" w:rsidRPr="007A63EE">
                              <w:rPr>
                                <w:b/>
                              </w:rPr>
                              <w:t>0</w:t>
                            </w:r>
                            <w:r w:rsidR="007A63EE">
                              <w:rPr>
                                <w:b/>
                              </w:rPr>
                              <w:t>*</w:t>
                            </w:r>
                            <w:r w:rsidR="007A63EE" w:rsidRPr="007A63EE">
                              <w:rPr>
                                <w:b/>
                              </w:rPr>
                              <w:t xml:space="preserve"> per bin, per collection</w:t>
                            </w:r>
                          </w:p>
                          <w:p w14:paraId="2F094ECE" w14:textId="004B1B95" w:rsidR="007A63EE" w:rsidRDefault="007A63EE" w:rsidP="007A63EE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53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7A63EE">
                              <w:rPr>
                                <w:sz w:val="18"/>
                              </w:rPr>
                              <w:t>*GST free</w:t>
                            </w:r>
                          </w:p>
                          <w:p w14:paraId="5C6DD1A8" w14:textId="718FC83C" w:rsidR="007A63EE" w:rsidRPr="007A63EE" w:rsidRDefault="007A63EE" w:rsidP="007A63EE">
                            <w:pPr>
                              <w:spacing w:before="0" w:after="0"/>
                              <w:ind w:left="4604" w:firstLine="436"/>
                              <w:rPr>
                                <w:sz w:val="18"/>
                              </w:rPr>
                            </w:pPr>
                            <w:r w:rsidRPr="007A63EE">
                              <w:rPr>
                                <w:sz w:val="18"/>
                              </w:rPr>
                              <w:t>($</w:t>
                            </w:r>
                            <w:r w:rsidR="007C72CF">
                              <w:rPr>
                                <w:sz w:val="18"/>
                              </w:rPr>
                              <w:t>96</w:t>
                            </w:r>
                            <w:r w:rsidRPr="007A63EE">
                              <w:rPr>
                                <w:sz w:val="18"/>
                              </w:rPr>
                              <w:t>.00 fee for delivery and provision of bin)</w:t>
                            </w:r>
                          </w:p>
                          <w:p w14:paraId="17046020" w14:textId="77777777" w:rsidR="007A63EE" w:rsidRPr="007A63EE" w:rsidRDefault="007A63EE" w:rsidP="007A63EE">
                            <w:pPr>
                              <w:spacing w:before="100" w:beforeAutospacing="1" w:after="100" w:afterAutospacing="1"/>
                              <w:ind w:firstLine="720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6FAB569" w14:textId="77777777" w:rsidR="002D3DEA" w:rsidRDefault="002D3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22D" id="_x0000_s1030" type="#_x0000_t202" style="position:absolute;margin-left:8.45pt;margin-top:217pt;width:473.4pt;height:9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" fillcolor="#f2f2f2 [3052]">
                <v:textbox>
                  <w:txbxContent>
                    <w:p w14:paraId="3CFA8715" w14:textId="1C0AB1B0" w:rsidR="00D62819" w:rsidRPr="002D3DEA" w:rsidRDefault="00FB1E2E" w:rsidP="00FB1E2E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 w:rsidRPr="00592551">
                        <w:rPr>
                          <w:b/>
                          <w:sz w:val="22"/>
                        </w:rPr>
                        <w:t xml:space="preserve">      </w:t>
                      </w:r>
                      <w:r w:rsidR="002D3DEA" w:rsidRPr="00592551">
                        <w:rPr>
                          <w:b/>
                          <w:sz w:val="22"/>
                        </w:rPr>
                        <w:t>202</w:t>
                      </w:r>
                      <w:r w:rsidR="007C72CF">
                        <w:rPr>
                          <w:b/>
                          <w:sz w:val="22"/>
                        </w:rPr>
                        <w:t>3</w:t>
                      </w:r>
                      <w:r w:rsidR="002D3DEA" w:rsidRPr="00592551">
                        <w:rPr>
                          <w:b/>
                          <w:sz w:val="22"/>
                        </w:rPr>
                        <w:t>-202</w:t>
                      </w:r>
                      <w:r w:rsidR="007C72CF">
                        <w:rPr>
                          <w:b/>
                          <w:sz w:val="22"/>
                        </w:rPr>
                        <w:t>4</w:t>
                      </w:r>
                      <w:r w:rsidR="002D3DEA" w:rsidRPr="00592551">
                        <w:rPr>
                          <w:b/>
                          <w:sz w:val="22"/>
                        </w:rPr>
                        <w:t xml:space="preserve"> Annual Recycle Charge</w:t>
                      </w:r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r w:rsidR="002D3DEA" w:rsidRPr="00592551">
                        <w:rPr>
                          <w:b/>
                          <w:sz w:val="22"/>
                        </w:rPr>
                        <w:t>202</w:t>
                      </w:r>
                      <w:r w:rsidR="007C72CF">
                        <w:rPr>
                          <w:b/>
                          <w:sz w:val="22"/>
                        </w:rPr>
                        <w:t>3</w:t>
                      </w:r>
                      <w:r w:rsidR="002D3DEA" w:rsidRPr="00592551">
                        <w:rPr>
                          <w:b/>
                          <w:sz w:val="22"/>
                        </w:rPr>
                        <w:t>-202</w:t>
                      </w:r>
                      <w:r w:rsidR="007C72CF">
                        <w:rPr>
                          <w:b/>
                          <w:sz w:val="22"/>
                        </w:rPr>
                        <w:t>4</w:t>
                      </w:r>
                      <w:r w:rsidR="002D3DEA" w:rsidRPr="00592551">
                        <w:rPr>
                          <w:b/>
                          <w:sz w:val="22"/>
                        </w:rPr>
                        <w:t xml:space="preserve"> Commercial Recycle Bin</w:t>
                      </w:r>
                    </w:p>
                    <w:p w14:paraId="123341A3" w14:textId="28B0799D" w:rsidR="002D3DEA" w:rsidRPr="002D3DEA" w:rsidRDefault="00FB1E2E" w:rsidP="00FB1E2E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9829D9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FB1E2E">
                        <w:rPr>
                          <w:sz w:val="18"/>
                          <w:szCs w:val="18"/>
                        </w:rPr>
                        <w:t>(240 litre mobile recycle bin)</w:t>
                      </w:r>
                      <w:r w:rsidRPr="00FB1E2E">
                        <w:rPr>
                          <w:sz w:val="18"/>
                          <w:szCs w:val="18"/>
                        </w:rPr>
                        <w:tab/>
                      </w:r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proofErr w:type="gramStart"/>
                      <w:r w:rsidR="002D3DEA" w:rsidRPr="002D3DEA">
                        <w:rPr>
                          <w:b/>
                          <w:sz w:val="20"/>
                        </w:rPr>
                        <w:tab/>
                      </w:r>
                      <w:r w:rsidR="009829D9">
                        <w:rPr>
                          <w:b/>
                          <w:sz w:val="20"/>
                        </w:rPr>
                        <w:t xml:space="preserve">  </w:t>
                      </w:r>
                      <w:r w:rsidR="002D3DEA" w:rsidRPr="00592551">
                        <w:rPr>
                          <w:b/>
                          <w:sz w:val="22"/>
                        </w:rPr>
                        <w:t>Collection</w:t>
                      </w:r>
                      <w:proofErr w:type="gramEnd"/>
                      <w:r w:rsidR="002D3DEA" w:rsidRPr="00592551">
                        <w:rPr>
                          <w:b/>
                          <w:sz w:val="22"/>
                        </w:rPr>
                        <w:t xml:space="preserve"> Charge</w:t>
                      </w:r>
                    </w:p>
                    <w:p w14:paraId="41393483" w14:textId="15363C07" w:rsidR="002D3DEA" w:rsidRDefault="00FB1E2E" w:rsidP="00FB1E2E">
                      <w:pPr>
                        <w:spacing w:before="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D3DEA">
                        <w:tab/>
                      </w:r>
                      <w:r w:rsidR="002D3DEA">
                        <w:tab/>
                      </w:r>
                      <w:r>
                        <w:t xml:space="preserve">     </w:t>
                      </w:r>
                      <w:r w:rsidR="009829D9">
                        <w:t xml:space="preserve">   </w:t>
                      </w:r>
                      <w:r>
                        <w:t xml:space="preserve"> </w:t>
                      </w:r>
                      <w:r w:rsidR="009829D9">
                        <w:t xml:space="preserve"> </w:t>
                      </w:r>
                      <w:r w:rsidR="002D3DEA" w:rsidRPr="002D3DEA">
                        <w:rPr>
                          <w:sz w:val="18"/>
                        </w:rPr>
                        <w:t>(240 litre mobile recycle bin)</w:t>
                      </w:r>
                    </w:p>
                    <w:p w14:paraId="1AC1CF2A" w14:textId="5E4FA306" w:rsidR="007A63EE" w:rsidRDefault="009829D9" w:rsidP="007A63EE">
                      <w:pPr>
                        <w:spacing w:before="100" w:beforeAutospacing="1" w:after="0"/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4852DE">
                        <w:rPr>
                          <w:b/>
                        </w:rPr>
                        <w:t>$1</w:t>
                      </w:r>
                      <w:r w:rsidR="007C72CF">
                        <w:rPr>
                          <w:b/>
                        </w:rPr>
                        <w:t>69.05</w:t>
                      </w:r>
                      <w:r w:rsidR="007A63EE" w:rsidRPr="007A63EE">
                        <w:rPr>
                          <w:b/>
                        </w:rPr>
                        <w:t xml:space="preserve"> per annum</w:t>
                      </w:r>
                      <w:r w:rsidR="007A63EE" w:rsidRPr="007A63EE">
                        <w:rPr>
                          <w:b/>
                        </w:rPr>
                        <w:tab/>
                      </w:r>
                      <w:r w:rsidR="007A63EE">
                        <w:rPr>
                          <w:b/>
                        </w:rPr>
                        <w:tab/>
                      </w:r>
                      <w:proofErr w:type="gramStart"/>
                      <w:r w:rsidR="007A63EE">
                        <w:rPr>
                          <w:b/>
                        </w:rPr>
                        <w:tab/>
                        <w:t xml:space="preserve">  </w:t>
                      </w:r>
                      <w:r w:rsidR="007A63EE" w:rsidRPr="007A63EE">
                        <w:rPr>
                          <w:b/>
                        </w:rPr>
                        <w:t>$</w:t>
                      </w:r>
                      <w:proofErr w:type="gramEnd"/>
                      <w:r w:rsidR="0039247F">
                        <w:rPr>
                          <w:b/>
                        </w:rPr>
                        <w:t>1</w:t>
                      </w:r>
                      <w:r w:rsidR="00533C45">
                        <w:rPr>
                          <w:b/>
                        </w:rPr>
                        <w:t>2</w:t>
                      </w:r>
                      <w:r w:rsidR="007A63EE" w:rsidRPr="007A63EE">
                        <w:rPr>
                          <w:b/>
                        </w:rPr>
                        <w:t>.</w:t>
                      </w:r>
                      <w:r w:rsidR="0039247F">
                        <w:rPr>
                          <w:b/>
                        </w:rPr>
                        <w:t>0</w:t>
                      </w:r>
                      <w:r w:rsidR="007A63EE" w:rsidRPr="007A63EE">
                        <w:rPr>
                          <w:b/>
                        </w:rPr>
                        <w:t>0</w:t>
                      </w:r>
                      <w:r w:rsidR="007A63EE">
                        <w:rPr>
                          <w:b/>
                        </w:rPr>
                        <w:t>*</w:t>
                      </w:r>
                      <w:r w:rsidR="007A63EE" w:rsidRPr="007A63EE">
                        <w:rPr>
                          <w:b/>
                        </w:rPr>
                        <w:t xml:space="preserve"> per bin, per collection</w:t>
                      </w:r>
                    </w:p>
                    <w:p w14:paraId="2F094ECE" w14:textId="004B1B95" w:rsidR="007A63EE" w:rsidRDefault="007A63EE" w:rsidP="007A63EE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0"/>
                        <w:ind w:left="539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7A63EE">
                        <w:rPr>
                          <w:sz w:val="18"/>
                        </w:rPr>
                        <w:t>*GST free</w:t>
                      </w:r>
                    </w:p>
                    <w:p w14:paraId="5C6DD1A8" w14:textId="718FC83C" w:rsidR="007A63EE" w:rsidRPr="007A63EE" w:rsidRDefault="007A63EE" w:rsidP="007A63EE">
                      <w:pPr>
                        <w:spacing w:before="0" w:after="0"/>
                        <w:ind w:left="4604" w:firstLine="436"/>
                        <w:rPr>
                          <w:sz w:val="18"/>
                        </w:rPr>
                      </w:pPr>
                      <w:r w:rsidRPr="007A63EE">
                        <w:rPr>
                          <w:sz w:val="18"/>
                        </w:rPr>
                        <w:t>($</w:t>
                      </w:r>
                      <w:r w:rsidR="007C72CF">
                        <w:rPr>
                          <w:sz w:val="18"/>
                        </w:rPr>
                        <w:t>96</w:t>
                      </w:r>
                      <w:r w:rsidRPr="007A63EE">
                        <w:rPr>
                          <w:sz w:val="18"/>
                        </w:rPr>
                        <w:t>.00 fee for delivery and provision of bin)</w:t>
                      </w:r>
                    </w:p>
                    <w:p w14:paraId="17046020" w14:textId="77777777" w:rsidR="007A63EE" w:rsidRPr="007A63EE" w:rsidRDefault="007A63EE" w:rsidP="007A63EE">
                      <w:pPr>
                        <w:spacing w:before="100" w:beforeAutospacing="1" w:after="100" w:afterAutospacing="1"/>
                        <w:ind w:firstLine="720"/>
                        <w:rPr>
                          <w:b/>
                          <w:sz w:val="36"/>
                        </w:rPr>
                      </w:pPr>
                    </w:p>
                    <w:p w14:paraId="76FAB569" w14:textId="77777777" w:rsidR="002D3DEA" w:rsidRDefault="002D3DEA"/>
                  </w:txbxContent>
                </v:textbox>
                <w10:wrap type="square"/>
              </v:shape>
            </w:pict>
          </mc:Fallback>
        </mc:AlternateContent>
      </w:r>
    </w:p>
    <w:p w14:paraId="1272C81C" w14:textId="3E366955" w:rsidR="0079233F" w:rsidRDefault="00D62819" w:rsidP="00BE1E0C">
      <w:pPr>
        <w:pStyle w:val="IntroductionParagph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5C13C" wp14:editId="1A603D25">
                <wp:simplePos x="0" y="0"/>
                <wp:positionH relativeFrom="margin">
                  <wp:posOffset>0</wp:posOffset>
                </wp:positionH>
                <wp:positionV relativeFrom="paragraph">
                  <wp:posOffset>3542030</wp:posOffset>
                </wp:positionV>
                <wp:extent cx="6418580" cy="929640"/>
                <wp:effectExtent l="0" t="0" r="1270" b="381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5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7366" w14:textId="39B71175" w:rsidR="005A098B" w:rsidRPr="00CF747D" w:rsidRDefault="00386089" w:rsidP="00A73F8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F747D">
                              <w:rPr>
                                <w:sz w:val="20"/>
                              </w:rPr>
                              <w:t>I confirm that I have read and agree to the Conditions of Supply and Service.</w:t>
                            </w:r>
                          </w:p>
                          <w:p w14:paraId="274D9CA5" w14:textId="18BE1B06" w:rsidR="00386089" w:rsidRPr="00CF747D" w:rsidRDefault="00386089" w:rsidP="00A73F8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F747D">
                              <w:rPr>
                                <w:sz w:val="20"/>
                              </w:rPr>
                              <w:t>Applicant Signature: ________________________________</w:t>
                            </w:r>
                          </w:p>
                          <w:p w14:paraId="501F6C07" w14:textId="25D30758" w:rsidR="00386089" w:rsidRPr="00CF747D" w:rsidRDefault="00386089">
                            <w:pPr>
                              <w:rPr>
                                <w:sz w:val="20"/>
                              </w:rPr>
                            </w:pPr>
                            <w:r w:rsidRPr="00CF747D">
                              <w:rPr>
                                <w:sz w:val="20"/>
                              </w:rPr>
                              <w:t xml:space="preserve">Applicant Name: ___________________________________  </w:t>
                            </w:r>
                            <w:r w:rsidR="00CF747D">
                              <w:rPr>
                                <w:sz w:val="20"/>
                              </w:rPr>
                              <w:t>(please print)</w:t>
                            </w:r>
                            <w:r w:rsidR="00CF747D">
                              <w:rPr>
                                <w:sz w:val="20"/>
                              </w:rPr>
                              <w:tab/>
                            </w:r>
                            <w:r w:rsidRPr="00CF747D">
                              <w:rPr>
                                <w:sz w:val="20"/>
                              </w:rPr>
                              <w:t>Date: 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C13C" id="_x0000_s1031" type="#_x0000_t202" style="position:absolute;left:0;text-align:left;margin-left:0;margin-top:278.9pt;width:505.4pt;height:7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" stroked="f">
                <v:textbox>
                  <w:txbxContent>
                    <w:p w14:paraId="72637366" w14:textId="39B71175" w:rsidR="005A098B" w:rsidRPr="00CF747D" w:rsidRDefault="00386089" w:rsidP="00A73F84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CF747D">
                        <w:rPr>
                          <w:sz w:val="20"/>
                        </w:rPr>
                        <w:t>I confirm that I have read and agree to the Conditions of Supply and Service.</w:t>
                      </w:r>
                    </w:p>
                    <w:p w14:paraId="274D9CA5" w14:textId="18BE1B06" w:rsidR="00386089" w:rsidRPr="00CF747D" w:rsidRDefault="00386089" w:rsidP="00A73F84">
                      <w:pPr>
                        <w:spacing w:line="360" w:lineRule="auto"/>
                        <w:rPr>
                          <w:sz w:val="20"/>
                        </w:rPr>
                      </w:pPr>
                      <w:r w:rsidRPr="00CF747D">
                        <w:rPr>
                          <w:sz w:val="20"/>
                        </w:rPr>
                        <w:t>Applicant Signature: ________________________________</w:t>
                      </w:r>
                    </w:p>
                    <w:p w14:paraId="501F6C07" w14:textId="25D30758" w:rsidR="00386089" w:rsidRPr="00CF747D" w:rsidRDefault="00386089">
                      <w:pPr>
                        <w:rPr>
                          <w:sz w:val="20"/>
                        </w:rPr>
                      </w:pPr>
                      <w:r w:rsidRPr="00CF747D">
                        <w:rPr>
                          <w:sz w:val="20"/>
                        </w:rPr>
                        <w:t xml:space="preserve">Applicant Name: ___________________________________  </w:t>
                      </w:r>
                      <w:r w:rsidR="00CF747D">
                        <w:rPr>
                          <w:sz w:val="20"/>
                        </w:rPr>
                        <w:t>(please print)</w:t>
                      </w:r>
                      <w:r w:rsidR="00CF747D">
                        <w:rPr>
                          <w:sz w:val="20"/>
                        </w:rPr>
                        <w:tab/>
                      </w:r>
                      <w:r w:rsidRPr="00CF747D">
                        <w:rPr>
                          <w:sz w:val="20"/>
                        </w:rPr>
                        <w:t>Date: _____/_____/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089" w:rsidRPr="00386089">
        <w:rPr>
          <w:noProof/>
        </w:rPr>
        <w:drawing>
          <wp:inline distT="0" distB="0" distL="0" distR="0" wp14:anchorId="52C07ED6" wp14:editId="5D9396F4">
            <wp:extent cx="5600700" cy="683768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436" cy="7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33F" w:rsidSect="00A7191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0FE8" w14:textId="77777777" w:rsidR="00F26570" w:rsidRDefault="00F26570" w:rsidP="00A71915">
      <w:r>
        <w:separator/>
      </w:r>
    </w:p>
    <w:p w14:paraId="2C0A1518" w14:textId="77777777" w:rsidR="00F26570" w:rsidRDefault="00F26570" w:rsidP="00A71915"/>
  </w:endnote>
  <w:endnote w:type="continuationSeparator" w:id="0">
    <w:p w14:paraId="0E14CD6C" w14:textId="77777777" w:rsidR="00F26570" w:rsidRDefault="00F26570" w:rsidP="00A71915">
      <w:r>
        <w:continuationSeparator/>
      </w:r>
    </w:p>
    <w:p w14:paraId="4F1963F4" w14:textId="77777777" w:rsidR="00F26570" w:rsidRDefault="00F26570" w:rsidP="00A7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7152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28A737" w14:textId="653EFAFB" w:rsidR="00221773" w:rsidRDefault="00221773" w:rsidP="00A7191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FB2AC1" w14:textId="77777777" w:rsidR="00221773" w:rsidRDefault="00221773" w:rsidP="00A71915">
    <w:pPr>
      <w:pStyle w:val="Footer"/>
    </w:pPr>
  </w:p>
  <w:p w14:paraId="40B53DF6" w14:textId="77777777" w:rsidR="003F656D" w:rsidRDefault="003F656D" w:rsidP="00A71915"/>
  <w:p w14:paraId="0C54F92D" w14:textId="77777777" w:rsidR="003F656D" w:rsidRDefault="003F656D" w:rsidP="00A71915"/>
  <w:p w14:paraId="7D5B0592" w14:textId="77777777" w:rsidR="001E11A3" w:rsidRDefault="001E11A3"/>
  <w:p w14:paraId="601D12B7" w14:textId="77777777" w:rsidR="001E11A3" w:rsidRDefault="001E11A3"/>
  <w:p w14:paraId="6A38A74C" w14:textId="77777777" w:rsidR="001E11A3" w:rsidRDefault="001E11A3"/>
  <w:p w14:paraId="28820908" w14:textId="77777777" w:rsidR="001E11A3" w:rsidRDefault="001E11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57E9" w14:textId="536EFBE9" w:rsidR="003F656D" w:rsidRDefault="00BF58A6" w:rsidP="00A7191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F58CC4" wp14:editId="74953C3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89200"/>
          <wp:effectExtent l="0" t="0" r="3175" b="635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3EF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B455D9" wp14:editId="63C309BC">
              <wp:simplePos x="0" y="0"/>
              <wp:positionH relativeFrom="margin">
                <wp:align>right</wp:align>
              </wp:positionH>
              <wp:positionV relativeFrom="page">
                <wp:posOffset>10243185</wp:posOffset>
              </wp:positionV>
              <wp:extent cx="24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252253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FABCF89" w14:textId="7D1689E6" w:rsidR="007B53EF" w:rsidRPr="007B53EF" w:rsidRDefault="007B53EF" w:rsidP="007B53EF">
                              <w:pPr>
                                <w:pStyle w:val="PageNo"/>
                              </w:pPr>
                              <w:r w:rsidRPr="007B53EF">
                                <w:fldChar w:fldCharType="begin"/>
                              </w:r>
                              <w:r w:rsidRPr="007B53EF">
                                <w:instrText xml:space="preserve"> PAGE   \* MERGEFORMAT </w:instrText>
                              </w:r>
                              <w:r w:rsidRPr="007B53EF">
                                <w:fldChar w:fldCharType="separate"/>
                              </w:r>
                              <w:r w:rsidR="00BE1E0C">
                                <w:t>2</w:t>
                              </w:r>
                              <w:r w:rsidRPr="007B53EF"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455D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2.2pt;margin-top:806.55pt;width:19pt;height:19.5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" filled="f" stroked="f">
              <v:textbox>
                <w:txbxContent>
                  <w:sdt>
                    <w:sdtPr>
                      <w:id w:val="19252253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FABCF89" w14:textId="7D1689E6" w:rsidR="007B53EF" w:rsidRPr="007B53EF" w:rsidRDefault="007B53EF" w:rsidP="007B53EF">
                        <w:pPr>
                          <w:pStyle w:val="PageNo"/>
                        </w:pPr>
                        <w:r w:rsidRPr="007B53EF">
                          <w:fldChar w:fldCharType="begin"/>
                        </w:r>
                        <w:r w:rsidRPr="007B53EF">
                          <w:instrText xml:space="preserve"> PAGE   \* MERGEFORMAT </w:instrText>
                        </w:r>
                        <w:r w:rsidRPr="007B53EF">
                          <w:fldChar w:fldCharType="separate"/>
                        </w:r>
                        <w:r w:rsidR="00BE1E0C">
                          <w:t>2</w:t>
                        </w:r>
                        <w:r w:rsidRPr="007B53EF"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3D58" w14:textId="7E1781E5" w:rsidR="00A71915" w:rsidRDefault="00CA126B" w:rsidP="00A71915">
    <w:pPr>
      <w:pStyle w:val="Body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1285C6" wp14:editId="72521B11">
              <wp:simplePos x="0" y="0"/>
              <wp:positionH relativeFrom="margin">
                <wp:posOffset>0</wp:posOffset>
              </wp:positionH>
              <wp:positionV relativeFrom="margin">
                <wp:posOffset>7739380</wp:posOffset>
              </wp:positionV>
              <wp:extent cx="6501130" cy="511175"/>
              <wp:effectExtent l="0" t="0" r="0" b="3175"/>
              <wp:wrapNone/>
              <wp:docPr id="38" name="Rounded 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130" cy="511175"/>
                      </a:xfrm>
                      <a:prstGeom prst="roundRect">
                        <a:avLst>
                          <a:gd name="adj" fmla="val 10653"/>
                        </a:avLst>
                      </a:prstGeom>
                      <a:solidFill>
                        <a:srgbClr val="012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0C3E7E" w14:textId="7ED6EA2D" w:rsidR="009424A1" w:rsidRPr="00A71915" w:rsidRDefault="009424A1" w:rsidP="00A71915">
                          <w:pPr>
                            <w:pStyle w:val="Formoreinfo"/>
                          </w:pPr>
                          <w:r w:rsidRPr="00A71915">
                            <w:t xml:space="preserve">For more information, please contact </w:t>
                          </w:r>
                          <w:r w:rsidR="00386089">
                            <w:t>Mansfield Shire Council</w:t>
                          </w:r>
                          <w:r w:rsidRPr="00A71915">
                            <w:t xml:space="preserve"> </w:t>
                          </w:r>
                          <w:r w:rsidR="00386089">
                            <w:t>on</w:t>
                          </w:r>
                          <w:r w:rsidRPr="00A71915">
                            <w:t xml:space="preserve"> </w:t>
                          </w:r>
                          <w:r w:rsidR="00386089">
                            <w:t>(03) 5775 8555</w:t>
                          </w:r>
                          <w:r w:rsidRPr="00A71915">
                            <w:t>.</w:t>
                          </w:r>
                        </w:p>
                        <w:p w14:paraId="51C6449C" w14:textId="0675AC07" w:rsidR="009424A1" w:rsidRPr="00A71915" w:rsidRDefault="009424A1" w:rsidP="00A71915">
                          <w:pPr>
                            <w:pStyle w:val="Formoreinfo"/>
                            <w:rPr>
                              <w:b/>
                            </w:rPr>
                          </w:pPr>
                          <w:r w:rsidRPr="00A71915">
                            <w:rPr>
                              <w:b/>
                            </w:rPr>
                            <w:t>mansfield.vic.gov.au</w:t>
                          </w:r>
                        </w:p>
                        <w:p w14:paraId="6D5ED820" w14:textId="77777777" w:rsidR="001E11A3" w:rsidRDefault="001E11A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1285C6" id="Rounded Rectangle 38" o:spid="_x0000_s1034" style="position:absolute;margin-left:0;margin-top:609.4pt;width:511.9pt;height: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" fillcolor="#012169" stroked="f" strokeweight="1pt">
              <v:stroke joinstyle="miter"/>
              <v:textbox>
                <w:txbxContent>
                  <w:p w14:paraId="550C3E7E" w14:textId="7ED6EA2D" w:rsidR="009424A1" w:rsidRPr="00A71915" w:rsidRDefault="009424A1" w:rsidP="00A71915">
                    <w:pPr>
                      <w:pStyle w:val="Formoreinfo"/>
                    </w:pPr>
                    <w:r w:rsidRPr="00A71915">
                      <w:t xml:space="preserve">For more information, please contact </w:t>
                    </w:r>
                    <w:r w:rsidR="00386089">
                      <w:t>Mansfield Shire Council</w:t>
                    </w:r>
                    <w:r w:rsidRPr="00A71915">
                      <w:t xml:space="preserve"> </w:t>
                    </w:r>
                    <w:r w:rsidR="00386089">
                      <w:t>on</w:t>
                    </w:r>
                    <w:r w:rsidRPr="00A71915">
                      <w:t xml:space="preserve"> </w:t>
                    </w:r>
                    <w:r w:rsidR="00386089">
                      <w:t>(03) 5775 8555</w:t>
                    </w:r>
                    <w:r w:rsidRPr="00A71915">
                      <w:t>.</w:t>
                    </w:r>
                  </w:p>
                  <w:p w14:paraId="51C6449C" w14:textId="0675AC07" w:rsidR="009424A1" w:rsidRPr="00A71915" w:rsidRDefault="009424A1" w:rsidP="00A71915">
                    <w:pPr>
                      <w:pStyle w:val="Formoreinfo"/>
                      <w:rPr>
                        <w:b/>
                      </w:rPr>
                    </w:pPr>
                    <w:r w:rsidRPr="00A71915">
                      <w:rPr>
                        <w:b/>
                      </w:rPr>
                      <w:t>mansfield.vic.gov.au</w:t>
                    </w:r>
                  </w:p>
                  <w:p w14:paraId="6D5ED820" w14:textId="77777777" w:rsidR="00000000" w:rsidRDefault="0018444C"/>
                </w:txbxContent>
              </v:textbox>
              <w10:wrap anchorx="margin" anchory="margin"/>
            </v:roundrect>
          </w:pict>
        </mc:Fallback>
      </mc:AlternateContent>
    </w:r>
    <w:r w:rsidR="007B53EF"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57B8D45" wp14:editId="5D4D40E9">
              <wp:simplePos x="6957695" y="10243820"/>
              <wp:positionH relativeFrom="margin">
                <wp:align>right</wp:align>
              </wp:positionH>
              <wp:positionV relativeFrom="page">
                <wp:posOffset>10243185</wp:posOffset>
              </wp:positionV>
              <wp:extent cx="241200" cy="248400"/>
              <wp:effectExtent l="0" t="0" r="0" b="0"/>
              <wp:wrapNone/>
              <wp:docPr id="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845018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F7F6212" w14:textId="2EE64427" w:rsidR="007B53EF" w:rsidRPr="007B53EF" w:rsidRDefault="007B53EF" w:rsidP="007B53EF">
                              <w:pPr>
                                <w:pStyle w:val="PageNo"/>
                              </w:pPr>
                              <w:r w:rsidRPr="007B53EF">
                                <w:fldChar w:fldCharType="begin"/>
                              </w:r>
                              <w:r w:rsidRPr="007B53EF">
                                <w:instrText xml:space="preserve"> PAGE   \* MERGEFORMAT </w:instrText>
                              </w:r>
                              <w:r w:rsidRPr="007B53EF">
                                <w:fldChar w:fldCharType="separate"/>
                              </w:r>
                              <w:r w:rsidR="0018444C">
                                <w:t>1</w:t>
                              </w:r>
                              <w:r w:rsidRPr="007B53EF"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B8D4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2.2pt;margin-top:806.55pt;width:19pt;height:19.5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" filled="f" stroked="f">
              <v:textbox>
                <w:txbxContent>
                  <w:sdt>
                    <w:sdtPr>
                      <w:id w:val="5845018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F7F6212" w14:textId="2EE64427" w:rsidR="007B53EF" w:rsidRPr="007B53EF" w:rsidRDefault="007B53EF" w:rsidP="007B53EF">
                        <w:pPr>
                          <w:pStyle w:val="PageNo"/>
                        </w:pPr>
                        <w:r w:rsidRPr="007B53EF">
                          <w:fldChar w:fldCharType="begin"/>
                        </w:r>
                        <w:r w:rsidRPr="007B53EF">
                          <w:instrText xml:space="preserve"> PAGE   \* MERGEFORMAT </w:instrText>
                        </w:r>
                        <w:r w:rsidRPr="007B53EF">
                          <w:fldChar w:fldCharType="separate"/>
                        </w:r>
                        <w:r w:rsidR="0018444C">
                          <w:t>1</w:t>
                        </w:r>
                        <w:r w:rsidRPr="007B53EF"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28528046" w14:textId="3103C312" w:rsidR="003F656D" w:rsidRDefault="00991D22" w:rsidP="00CA126B">
    <w:pPr>
      <w:pStyle w:val="Body"/>
      <w:spacing w:before="240"/>
    </w:pPr>
    <w:r w:rsidRPr="00A079DC">
      <w:rPr>
        <w:noProof/>
      </w:rPr>
      <w:drawing>
        <wp:anchor distT="0" distB="0" distL="114300" distR="114300" simplePos="0" relativeHeight="251658239" behindDoc="1" locked="0" layoutInCell="1" allowOverlap="1" wp14:anchorId="3C1D309F" wp14:editId="66CADD2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89200"/>
          <wp:effectExtent l="0" t="0" r="3175" b="635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0002" w14:textId="77777777" w:rsidR="00F26570" w:rsidRDefault="00F26570" w:rsidP="00A71915">
      <w:r>
        <w:separator/>
      </w:r>
    </w:p>
    <w:p w14:paraId="24314211" w14:textId="77777777" w:rsidR="00F26570" w:rsidRDefault="00F26570" w:rsidP="00A71915"/>
  </w:footnote>
  <w:footnote w:type="continuationSeparator" w:id="0">
    <w:p w14:paraId="3C05AF98" w14:textId="77777777" w:rsidR="00F26570" w:rsidRDefault="00F26570" w:rsidP="00A71915">
      <w:r>
        <w:continuationSeparator/>
      </w:r>
    </w:p>
    <w:p w14:paraId="412E3ED9" w14:textId="77777777" w:rsidR="00F26570" w:rsidRDefault="00F26570" w:rsidP="00A71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ED4" w14:textId="17E069CA" w:rsidR="00170589" w:rsidRDefault="00E05737" w:rsidP="00A71915">
    <w:pPr>
      <w:pStyle w:val="Header-Page2DocumentTitle"/>
    </w:pPr>
    <w:r w:rsidRPr="00A71915"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1B4758" wp14:editId="786E6B2F">
              <wp:simplePos x="0" y="0"/>
              <wp:positionH relativeFrom="page">
                <wp:align>center</wp:align>
              </wp:positionH>
              <wp:positionV relativeFrom="page">
                <wp:posOffset>-152400</wp:posOffset>
              </wp:positionV>
              <wp:extent cx="7772400" cy="52200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22000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74719" id="Rectangle 23" o:spid="_x0000_s1026" style="position:absolute;margin-left:0;margin-top:-12pt;width:612pt;height:41.1pt;z-index:2516756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" fillcolor="#012169" stroked="f" strokeweight="1pt">
              <w10:wrap anchorx="page" anchory="page"/>
            </v:rect>
          </w:pict>
        </mc:Fallback>
      </mc:AlternateContent>
    </w:r>
    <w:r w:rsidR="00221773" w:rsidRPr="00A71915">
      <w:rPr>
        <w:b w:val="0"/>
      </w:rPr>
      <w:t>Mansfield Shire Council</w:t>
    </w:r>
    <w:r w:rsidR="00FE4BAF" w:rsidRPr="00A71915">
      <w:rPr>
        <w:b w:val="0"/>
      </w:rPr>
      <w:t xml:space="preserve"> |</w:t>
    </w:r>
    <w:r w:rsidR="00FE4BAF">
      <w:t xml:space="preserve"> </w:t>
    </w:r>
    <w:r w:rsidR="004D3FB6">
      <w:t xml:space="preserve">DOCUMENT </w:t>
    </w:r>
    <w:r w:rsidR="003820E4">
      <w:t>title</w:t>
    </w:r>
  </w:p>
  <w:p w14:paraId="5E6F91A5" w14:textId="5CC8987B" w:rsidR="003F656D" w:rsidRDefault="00E05737" w:rsidP="00A71915">
    <w:r w:rsidRPr="00E0573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ADCA53" wp14:editId="16FF4681">
              <wp:simplePos x="0" y="0"/>
              <wp:positionH relativeFrom="margin">
                <wp:posOffset>3492</wp:posOffset>
              </wp:positionH>
              <wp:positionV relativeFrom="page">
                <wp:posOffset>791845</wp:posOffset>
              </wp:positionV>
              <wp:extent cx="6458400" cy="0"/>
              <wp:effectExtent l="0" t="0" r="1905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84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B1186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25pt,62.35pt" to="508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" strokecolor="#bfbfbf [2412]">
              <v:stroke joinstyle="miter"/>
              <w10:wrap anchorx="margin" anchory="page"/>
            </v:line>
          </w:pict>
        </mc:Fallback>
      </mc:AlternateContent>
    </w:r>
  </w:p>
  <w:p w14:paraId="4E18CF62" w14:textId="77777777" w:rsidR="001E11A3" w:rsidRDefault="001E11A3"/>
  <w:p w14:paraId="3A8F5B97" w14:textId="77777777" w:rsidR="001E11A3" w:rsidRDefault="001E11A3"/>
  <w:p w14:paraId="7708AB8F" w14:textId="77777777" w:rsidR="001E11A3" w:rsidRDefault="001E11A3"/>
  <w:p w14:paraId="5E6E0963" w14:textId="77777777" w:rsidR="001E11A3" w:rsidRDefault="001E11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66B" w14:textId="7A255B62" w:rsidR="00C74197" w:rsidRDefault="00AA7F22" w:rsidP="00A71915">
    <w:pPr>
      <w:pStyle w:val="Body"/>
    </w:pPr>
    <w:r w:rsidRPr="00AA7F2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54D90A" wp14:editId="68F81979">
              <wp:simplePos x="0" y="0"/>
              <wp:positionH relativeFrom="margin">
                <wp:posOffset>8255</wp:posOffset>
              </wp:positionH>
              <wp:positionV relativeFrom="page">
                <wp:posOffset>563880</wp:posOffset>
              </wp:positionV>
              <wp:extent cx="4871720" cy="1021080"/>
              <wp:effectExtent l="0" t="0" r="508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1720" cy="102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37333D" w14:textId="19E46295" w:rsidR="0079233F" w:rsidRDefault="0079233F" w:rsidP="0079233F">
                          <w:pPr>
                            <w:pStyle w:val="MainHeading"/>
                            <w:jc w:val="center"/>
                          </w:pPr>
                          <w:r>
                            <w:t>APPLICATION FOR COMMERCIAL RECYCLE COLLECTION SERVICE</w:t>
                          </w:r>
                        </w:p>
                        <w:p w14:paraId="55D4A2A1" w14:textId="2307E81F" w:rsidR="0079233F" w:rsidRPr="001442E0" w:rsidRDefault="0079233F" w:rsidP="0079233F">
                          <w:pPr>
                            <w:pStyle w:val="MainHeading"/>
                            <w:jc w:val="center"/>
                          </w:pPr>
                          <w:r>
                            <w:t>202</w:t>
                          </w:r>
                          <w:r w:rsidR="007C72CF">
                            <w:t>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4D9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.65pt;margin-top:44.4pt;width:383.6pt;height:80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" filled="f" stroked="f" strokeweight=".5pt">
              <v:textbox inset="0,0,0,0">
                <w:txbxContent>
                  <w:p w14:paraId="4A37333D" w14:textId="19E46295" w:rsidR="0079233F" w:rsidRDefault="0079233F" w:rsidP="0079233F">
                    <w:pPr>
                      <w:pStyle w:val="MainHeading"/>
                      <w:jc w:val="center"/>
                    </w:pPr>
                    <w:r>
                      <w:t>APPLICATION FOR COMMERCIAL RECYCLE COLLECTION SERVICE</w:t>
                    </w:r>
                  </w:p>
                  <w:p w14:paraId="55D4A2A1" w14:textId="2307E81F" w:rsidR="0079233F" w:rsidRPr="001442E0" w:rsidRDefault="0079233F" w:rsidP="0079233F">
                    <w:pPr>
                      <w:pStyle w:val="MainHeading"/>
                      <w:jc w:val="center"/>
                    </w:pPr>
                    <w:r>
                      <w:t>202</w:t>
                    </w:r>
                    <w:r w:rsidR="007C72CF">
                      <w:t>3-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B9E1178" w14:textId="5AE1E8A5" w:rsidR="00DD4A45" w:rsidRDefault="00E05737" w:rsidP="00A71915">
    <w:pPr>
      <w:pStyle w:val="Body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EAE86A" wp14:editId="684EF031">
              <wp:simplePos x="0" y="0"/>
              <wp:positionH relativeFrom="page">
                <wp:align>center</wp:align>
              </wp:positionH>
              <wp:positionV relativeFrom="page">
                <wp:posOffset>-152400</wp:posOffset>
              </wp:positionV>
              <wp:extent cx="7772400" cy="52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22000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DCF5B" id="Rectangle 1" o:spid="_x0000_s1026" style="position:absolute;margin-left:0;margin-top:-12pt;width:612pt;height:41.1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" fillcolor="#012169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1" layoutInCell="1" allowOverlap="1" wp14:anchorId="65BAABFF" wp14:editId="7D5F12C3">
          <wp:simplePos x="0" y="0"/>
          <wp:positionH relativeFrom="margin">
            <wp:posOffset>5155565</wp:posOffset>
          </wp:positionH>
          <wp:positionV relativeFrom="page">
            <wp:posOffset>637540</wp:posOffset>
          </wp:positionV>
          <wp:extent cx="1290320" cy="786765"/>
          <wp:effectExtent l="0" t="0" r="5080" b="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SC-Logo-RGB-Stacked-V1_Full-Colour-Gradient-S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3AC63" w14:textId="2DEE2964" w:rsidR="00DD4A45" w:rsidRDefault="00DD4A45" w:rsidP="00A71915">
    <w:pPr>
      <w:pStyle w:val="Body"/>
    </w:pPr>
  </w:p>
  <w:p w14:paraId="70D8601E" w14:textId="0A1C554A" w:rsidR="00DD4A45" w:rsidRDefault="00DD4A45" w:rsidP="00A71915">
    <w:pPr>
      <w:pStyle w:val="Body"/>
    </w:pPr>
  </w:p>
  <w:p w14:paraId="1AFD0AD3" w14:textId="38B66572" w:rsidR="003F656D" w:rsidRDefault="00C74197" w:rsidP="00AA7F22">
    <w:pPr>
      <w:pStyle w:val="Body"/>
      <w:spacing w:after="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7D6A8C" wp14:editId="1AE0C33F">
              <wp:simplePos x="0" y="0"/>
              <wp:positionH relativeFrom="margin">
                <wp:posOffset>16510</wp:posOffset>
              </wp:positionH>
              <wp:positionV relativeFrom="page">
                <wp:posOffset>1591310</wp:posOffset>
              </wp:positionV>
              <wp:extent cx="6433820" cy="0"/>
              <wp:effectExtent l="0" t="0" r="241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8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B9C92"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.3pt,125.3pt" to="507.9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" strokecolor="#bfbfbf [2412]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E1"/>
    <w:multiLevelType w:val="hybridMultilevel"/>
    <w:tmpl w:val="1BC25FD8"/>
    <w:lvl w:ilvl="0" w:tplc="42E6C75E">
      <w:start w:val="2021"/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E2968"/>
    <w:multiLevelType w:val="hybridMultilevel"/>
    <w:tmpl w:val="8B12B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CE3"/>
    <w:multiLevelType w:val="hybridMultilevel"/>
    <w:tmpl w:val="E9B8E922"/>
    <w:lvl w:ilvl="0" w:tplc="7C88F2EE">
      <w:start w:val="1"/>
      <w:numFmt w:val="decimal"/>
      <w:pStyle w:val="NumberedParagraph"/>
      <w:lvlText w:val="%1."/>
      <w:lvlJc w:val="left"/>
      <w:pPr>
        <w:ind w:left="4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B502EA8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2" w:tplc="2FC85F28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3" w:tplc="D78CA9E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471C8502">
      <w:numFmt w:val="bullet"/>
      <w:lvlText w:val="•"/>
      <w:lvlJc w:val="left"/>
      <w:pPr>
        <w:ind w:left="4430" w:hanging="284"/>
      </w:pPr>
      <w:rPr>
        <w:rFonts w:hint="default"/>
        <w:lang w:val="en-US" w:eastAsia="en-US" w:bidi="ar-SA"/>
      </w:rPr>
    </w:lvl>
    <w:lvl w:ilvl="5" w:tplc="1C100172">
      <w:numFmt w:val="bullet"/>
      <w:lvlText w:val="•"/>
      <w:lvlJc w:val="left"/>
      <w:pPr>
        <w:ind w:left="5432" w:hanging="284"/>
      </w:pPr>
      <w:rPr>
        <w:rFonts w:hint="default"/>
        <w:lang w:val="en-US" w:eastAsia="en-US" w:bidi="ar-SA"/>
      </w:rPr>
    </w:lvl>
    <w:lvl w:ilvl="6" w:tplc="A9BC25D4">
      <w:numFmt w:val="bullet"/>
      <w:lvlText w:val="•"/>
      <w:lvlJc w:val="left"/>
      <w:pPr>
        <w:ind w:left="6435" w:hanging="284"/>
      </w:pPr>
      <w:rPr>
        <w:rFonts w:hint="default"/>
        <w:lang w:val="en-US" w:eastAsia="en-US" w:bidi="ar-SA"/>
      </w:rPr>
    </w:lvl>
    <w:lvl w:ilvl="7" w:tplc="7E04D0F8">
      <w:numFmt w:val="bullet"/>
      <w:lvlText w:val="•"/>
      <w:lvlJc w:val="left"/>
      <w:pPr>
        <w:ind w:left="7437" w:hanging="284"/>
      </w:pPr>
      <w:rPr>
        <w:rFonts w:hint="default"/>
        <w:lang w:val="en-US" w:eastAsia="en-US" w:bidi="ar-SA"/>
      </w:rPr>
    </w:lvl>
    <w:lvl w:ilvl="8" w:tplc="6E7640D8">
      <w:numFmt w:val="bullet"/>
      <w:lvlText w:val="•"/>
      <w:lvlJc w:val="left"/>
      <w:pPr>
        <w:ind w:left="8440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F7778AF"/>
    <w:multiLevelType w:val="hybridMultilevel"/>
    <w:tmpl w:val="6A5E1A9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C43FC0"/>
    <w:multiLevelType w:val="hybridMultilevel"/>
    <w:tmpl w:val="240084A0"/>
    <w:lvl w:ilvl="0" w:tplc="5E08EF66">
      <w:numFmt w:val="bullet"/>
      <w:pStyle w:val="ListParagraph"/>
      <w:lvlText w:val="►"/>
      <w:lvlJc w:val="left"/>
      <w:pPr>
        <w:ind w:left="413" w:hanging="284"/>
      </w:pPr>
      <w:rPr>
        <w:rFonts w:ascii="Arial" w:eastAsia="Arial" w:hAnsi="Arial" w:cs="Arial" w:hint="default"/>
        <w:b/>
        <w:bCs/>
        <w:color w:val="6894CE"/>
        <w:w w:val="100"/>
        <w:position w:val="4"/>
        <w:sz w:val="12"/>
        <w:szCs w:val="12"/>
        <w:lang w:val="en-US" w:eastAsia="en-US" w:bidi="ar-SA"/>
      </w:rPr>
    </w:lvl>
    <w:lvl w:ilvl="1" w:tplc="7B502EA8">
      <w:numFmt w:val="bullet"/>
      <w:lvlText w:val="•"/>
      <w:lvlJc w:val="left"/>
      <w:pPr>
        <w:ind w:left="1422" w:hanging="284"/>
      </w:pPr>
      <w:rPr>
        <w:rFonts w:hint="default"/>
        <w:lang w:val="en-US" w:eastAsia="en-US" w:bidi="ar-SA"/>
      </w:rPr>
    </w:lvl>
    <w:lvl w:ilvl="2" w:tplc="2FC85F28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3" w:tplc="D78CA9E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471C8502">
      <w:numFmt w:val="bullet"/>
      <w:lvlText w:val="•"/>
      <w:lvlJc w:val="left"/>
      <w:pPr>
        <w:ind w:left="4430" w:hanging="284"/>
      </w:pPr>
      <w:rPr>
        <w:rFonts w:hint="default"/>
        <w:lang w:val="en-US" w:eastAsia="en-US" w:bidi="ar-SA"/>
      </w:rPr>
    </w:lvl>
    <w:lvl w:ilvl="5" w:tplc="1C100172">
      <w:numFmt w:val="bullet"/>
      <w:lvlText w:val="•"/>
      <w:lvlJc w:val="left"/>
      <w:pPr>
        <w:ind w:left="5432" w:hanging="284"/>
      </w:pPr>
      <w:rPr>
        <w:rFonts w:hint="default"/>
        <w:lang w:val="en-US" w:eastAsia="en-US" w:bidi="ar-SA"/>
      </w:rPr>
    </w:lvl>
    <w:lvl w:ilvl="6" w:tplc="A9BC25D4">
      <w:numFmt w:val="bullet"/>
      <w:lvlText w:val="•"/>
      <w:lvlJc w:val="left"/>
      <w:pPr>
        <w:ind w:left="6435" w:hanging="284"/>
      </w:pPr>
      <w:rPr>
        <w:rFonts w:hint="default"/>
        <w:lang w:val="en-US" w:eastAsia="en-US" w:bidi="ar-SA"/>
      </w:rPr>
    </w:lvl>
    <w:lvl w:ilvl="7" w:tplc="7E04D0F8">
      <w:numFmt w:val="bullet"/>
      <w:lvlText w:val="•"/>
      <w:lvlJc w:val="left"/>
      <w:pPr>
        <w:ind w:left="7437" w:hanging="284"/>
      </w:pPr>
      <w:rPr>
        <w:rFonts w:hint="default"/>
        <w:lang w:val="en-US" w:eastAsia="en-US" w:bidi="ar-SA"/>
      </w:rPr>
    </w:lvl>
    <w:lvl w:ilvl="8" w:tplc="6E7640D8">
      <w:numFmt w:val="bullet"/>
      <w:lvlText w:val="•"/>
      <w:lvlJc w:val="left"/>
      <w:pPr>
        <w:ind w:left="844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A04534D"/>
    <w:multiLevelType w:val="hybridMultilevel"/>
    <w:tmpl w:val="671C36A6"/>
    <w:lvl w:ilvl="0" w:tplc="CC58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890"/>
    <w:multiLevelType w:val="hybridMultilevel"/>
    <w:tmpl w:val="14D0F6E4"/>
    <w:lvl w:ilvl="0" w:tplc="8BA48F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917C7"/>
    <w:multiLevelType w:val="hybridMultilevel"/>
    <w:tmpl w:val="2B04ABAE"/>
    <w:lvl w:ilvl="0" w:tplc="A76E9F7E">
      <w:start w:val="240"/>
      <w:numFmt w:val="bullet"/>
      <w:lvlText w:val=""/>
      <w:lvlJc w:val="left"/>
      <w:pPr>
        <w:ind w:left="540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529140D7"/>
    <w:multiLevelType w:val="hybridMultilevel"/>
    <w:tmpl w:val="938CE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6594"/>
    <w:multiLevelType w:val="hybridMultilevel"/>
    <w:tmpl w:val="39D6324A"/>
    <w:lvl w:ilvl="0" w:tplc="B9209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306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368B"/>
    <w:multiLevelType w:val="hybridMultilevel"/>
    <w:tmpl w:val="CE52AA5C"/>
    <w:lvl w:ilvl="0" w:tplc="67861FCA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31ED"/>
    <w:multiLevelType w:val="hybridMultilevel"/>
    <w:tmpl w:val="DDE0882A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58F336A"/>
    <w:multiLevelType w:val="hybridMultilevel"/>
    <w:tmpl w:val="716A903A"/>
    <w:lvl w:ilvl="0" w:tplc="842297DA">
      <w:start w:val="1"/>
      <w:numFmt w:val="bullet"/>
      <w:lvlText w:val=""/>
      <w:lvlJc w:val="left"/>
      <w:pPr>
        <w:ind w:left="1418" w:hanging="567"/>
      </w:pPr>
      <w:rPr>
        <w:rFonts w:ascii="Wingdings" w:hAnsi="Wingdings" w:hint="default"/>
        <w:color w:val="1B3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B6ECD"/>
    <w:multiLevelType w:val="hybridMultilevel"/>
    <w:tmpl w:val="187A46E2"/>
    <w:lvl w:ilvl="0" w:tplc="E3748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29"/>
    <w:rsid w:val="00053B52"/>
    <w:rsid w:val="00064665"/>
    <w:rsid w:val="000D6ED8"/>
    <w:rsid w:val="0010169B"/>
    <w:rsid w:val="00122E35"/>
    <w:rsid w:val="001442E0"/>
    <w:rsid w:val="00163F1B"/>
    <w:rsid w:val="00170589"/>
    <w:rsid w:val="0018444C"/>
    <w:rsid w:val="00193971"/>
    <w:rsid w:val="001E11A3"/>
    <w:rsid w:val="00221773"/>
    <w:rsid w:val="00265EA1"/>
    <w:rsid w:val="002766C8"/>
    <w:rsid w:val="002A49FA"/>
    <w:rsid w:val="002D3DEA"/>
    <w:rsid w:val="002F2292"/>
    <w:rsid w:val="00334429"/>
    <w:rsid w:val="0036512E"/>
    <w:rsid w:val="00374340"/>
    <w:rsid w:val="003820E4"/>
    <w:rsid w:val="00386089"/>
    <w:rsid w:val="0039247F"/>
    <w:rsid w:val="003A13C1"/>
    <w:rsid w:val="003B71C0"/>
    <w:rsid w:val="003C4616"/>
    <w:rsid w:val="003F656D"/>
    <w:rsid w:val="004001C5"/>
    <w:rsid w:val="00454A4F"/>
    <w:rsid w:val="004852DE"/>
    <w:rsid w:val="00497CD0"/>
    <w:rsid w:val="004A450D"/>
    <w:rsid w:val="004C4375"/>
    <w:rsid w:val="004D23BE"/>
    <w:rsid w:val="004D3459"/>
    <w:rsid w:val="004D3FB6"/>
    <w:rsid w:val="00505B00"/>
    <w:rsid w:val="00530D30"/>
    <w:rsid w:val="00533C45"/>
    <w:rsid w:val="00535D87"/>
    <w:rsid w:val="005522E9"/>
    <w:rsid w:val="00570E72"/>
    <w:rsid w:val="005904DE"/>
    <w:rsid w:val="00592551"/>
    <w:rsid w:val="00595A5E"/>
    <w:rsid w:val="005A098B"/>
    <w:rsid w:val="005A3E58"/>
    <w:rsid w:val="005B6D35"/>
    <w:rsid w:val="005D354F"/>
    <w:rsid w:val="005E0CA5"/>
    <w:rsid w:val="006013F0"/>
    <w:rsid w:val="006916B3"/>
    <w:rsid w:val="006974A3"/>
    <w:rsid w:val="006A1EF4"/>
    <w:rsid w:val="006C07DB"/>
    <w:rsid w:val="006D5571"/>
    <w:rsid w:val="006F1740"/>
    <w:rsid w:val="006F4724"/>
    <w:rsid w:val="00715525"/>
    <w:rsid w:val="0073274E"/>
    <w:rsid w:val="00774308"/>
    <w:rsid w:val="00776060"/>
    <w:rsid w:val="0079233F"/>
    <w:rsid w:val="007A63EE"/>
    <w:rsid w:val="007B4C94"/>
    <w:rsid w:val="007B53EF"/>
    <w:rsid w:val="007C72CF"/>
    <w:rsid w:val="008109D2"/>
    <w:rsid w:val="00811787"/>
    <w:rsid w:val="00887A83"/>
    <w:rsid w:val="008A1FAE"/>
    <w:rsid w:val="008F6B42"/>
    <w:rsid w:val="00901AA4"/>
    <w:rsid w:val="009255C0"/>
    <w:rsid w:val="009424A1"/>
    <w:rsid w:val="009467C6"/>
    <w:rsid w:val="009829D9"/>
    <w:rsid w:val="00991D22"/>
    <w:rsid w:val="009A2CF9"/>
    <w:rsid w:val="009C08D9"/>
    <w:rsid w:val="009E6D65"/>
    <w:rsid w:val="00A079DC"/>
    <w:rsid w:val="00A2518E"/>
    <w:rsid w:val="00A351F6"/>
    <w:rsid w:val="00A71915"/>
    <w:rsid w:val="00A73F84"/>
    <w:rsid w:val="00A84813"/>
    <w:rsid w:val="00AA7F22"/>
    <w:rsid w:val="00AD7405"/>
    <w:rsid w:val="00B16C6E"/>
    <w:rsid w:val="00B40BEC"/>
    <w:rsid w:val="00B464A7"/>
    <w:rsid w:val="00B67907"/>
    <w:rsid w:val="00B71DA0"/>
    <w:rsid w:val="00B95F20"/>
    <w:rsid w:val="00BE1E0C"/>
    <w:rsid w:val="00BE7C57"/>
    <w:rsid w:val="00BF58A6"/>
    <w:rsid w:val="00C12471"/>
    <w:rsid w:val="00C27EB5"/>
    <w:rsid w:val="00C74197"/>
    <w:rsid w:val="00CA126B"/>
    <w:rsid w:val="00CD2B81"/>
    <w:rsid w:val="00CF747D"/>
    <w:rsid w:val="00D30E40"/>
    <w:rsid w:val="00D32A27"/>
    <w:rsid w:val="00D5051D"/>
    <w:rsid w:val="00D62819"/>
    <w:rsid w:val="00D7142D"/>
    <w:rsid w:val="00DD4A45"/>
    <w:rsid w:val="00E05737"/>
    <w:rsid w:val="00E3657D"/>
    <w:rsid w:val="00E9355D"/>
    <w:rsid w:val="00EB16F7"/>
    <w:rsid w:val="00F26570"/>
    <w:rsid w:val="00F568F5"/>
    <w:rsid w:val="00FB1E2E"/>
    <w:rsid w:val="00FB3872"/>
    <w:rsid w:val="00FE0E95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108B4"/>
  <w15:chartTrackingRefBased/>
  <w15:docId w15:val="{56631183-AFB4-864A-99E9-2899D508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915"/>
    <w:pPr>
      <w:spacing w:before="120" w:after="120"/>
      <w:textAlignment w:val="baseline"/>
    </w:pPr>
    <w:rPr>
      <w:rFonts w:ascii="Arial" w:eastAsia="Times New Roman" w:hAnsi="Arial" w:cs="Helvetica"/>
      <w:color w:val="000000" w:themeColor="text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915"/>
    <w:pPr>
      <w:keepNext/>
      <w:keepLines/>
      <w:spacing w:before="360"/>
      <w:ind w:right="-8"/>
      <w:outlineLvl w:val="0"/>
    </w:pPr>
    <w:rPr>
      <w:rFonts w:eastAsiaTheme="majorEastAsia" w:cstheme="majorBidi"/>
      <w:b/>
      <w:color w:val="0121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915"/>
    <w:pPr>
      <w:keepNext/>
      <w:keepLines/>
      <w:spacing w:before="240"/>
      <w:ind w:right="136"/>
      <w:outlineLvl w:val="1"/>
    </w:pPr>
    <w:rPr>
      <w:rFonts w:eastAsiaTheme="majorEastAsia" w:cstheme="majorBidi"/>
      <w:b/>
      <w:color w:val="01216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915"/>
    <w:pPr>
      <w:keepNext/>
      <w:keepLines/>
      <w:spacing w:before="240"/>
      <w:ind w:right="-8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915"/>
    <w:pPr>
      <w:keepNext/>
      <w:keepLines/>
      <w:spacing w:before="160"/>
      <w:ind w:right="-8"/>
      <w:outlineLvl w:val="3"/>
    </w:pPr>
    <w:rPr>
      <w:rFonts w:eastAsiaTheme="majorEastAsia" w:cstheme="majorBidi"/>
      <w:iCs/>
      <w:color w:val="01216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872"/>
    <w:pPr>
      <w:keepNext/>
      <w:keepLines/>
      <w:spacing w:before="40"/>
      <w:outlineLvl w:val="4"/>
    </w:pPr>
    <w:rPr>
      <w:rFonts w:eastAsiaTheme="majorEastAsia" w:cstheme="majorBidi"/>
      <w:i/>
      <w:color w:val="0121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308"/>
    <w:pPr>
      <w:keepNext/>
      <w:keepLines/>
      <w:spacing w:after="0"/>
      <w:outlineLvl w:val="5"/>
    </w:pPr>
    <w:rPr>
      <w:rFonts w:eastAsiaTheme="majorEastAsia" w:cstheme="majorBidi"/>
      <w:b/>
      <w:color w:val="7194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344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29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FB3872"/>
    <w:rPr>
      <w:rFonts w:ascii="Arial" w:eastAsiaTheme="majorEastAsia" w:hAnsi="Arial" w:cstheme="majorBidi"/>
      <w:i/>
      <w:color w:val="012169"/>
    </w:rPr>
  </w:style>
  <w:style w:type="paragraph" w:styleId="ListParagraph">
    <w:name w:val="List Paragraph"/>
    <w:basedOn w:val="Normal"/>
    <w:uiPriority w:val="1"/>
    <w:qFormat/>
    <w:rsid w:val="00A71915"/>
    <w:pPr>
      <w:widowControl w:val="0"/>
      <w:numPr>
        <w:numId w:val="7"/>
      </w:numPr>
      <w:tabs>
        <w:tab w:val="left" w:pos="284"/>
      </w:tabs>
      <w:autoSpaceDE w:val="0"/>
      <w:autoSpaceDN w:val="0"/>
      <w:ind w:left="284"/>
    </w:pPr>
  </w:style>
  <w:style w:type="character" w:customStyle="1" w:styleId="Heading1Char">
    <w:name w:val="Heading 1 Char"/>
    <w:basedOn w:val="DefaultParagraphFont"/>
    <w:link w:val="Heading1"/>
    <w:uiPriority w:val="9"/>
    <w:rsid w:val="00A71915"/>
    <w:rPr>
      <w:rFonts w:ascii="Arial" w:eastAsiaTheme="majorEastAsia" w:hAnsi="Arial" w:cstheme="majorBidi"/>
      <w:b/>
      <w:color w:val="012169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71915"/>
    <w:rPr>
      <w:rFonts w:ascii="Arial" w:eastAsiaTheme="majorEastAsia" w:hAnsi="Arial" w:cstheme="majorBidi"/>
      <w:b/>
      <w:color w:val="012169"/>
      <w:sz w:val="28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71915"/>
    <w:rPr>
      <w:rFonts w:ascii="Arial" w:eastAsiaTheme="majorEastAsia" w:hAnsi="Arial" w:cstheme="majorBidi"/>
      <w:b/>
      <w:color w:val="000000" w:themeColor="text1"/>
      <w:lang w:eastAsia="en-AU"/>
    </w:rPr>
  </w:style>
  <w:style w:type="paragraph" w:customStyle="1" w:styleId="Header-Page2DocumentTitle">
    <w:name w:val="Header - Page 2 Document Title"/>
    <w:basedOn w:val="Header"/>
    <w:qFormat/>
    <w:rsid w:val="00221773"/>
    <w:rPr>
      <w:b/>
      <w:caps/>
      <w:color w:val="012169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16C6E"/>
    <w:rPr>
      <w:rFonts w:ascii="Arial" w:hAnsi="Arial"/>
      <w:color w:val="006747"/>
      <w:sz w:val="18"/>
    </w:rPr>
  </w:style>
  <w:style w:type="table" w:styleId="TableGrid">
    <w:name w:val="Table Grid"/>
    <w:basedOn w:val="TableNormal"/>
    <w:rsid w:val="00DD4A45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71915"/>
  </w:style>
  <w:style w:type="character" w:customStyle="1" w:styleId="BodyChar">
    <w:name w:val="Body Char"/>
    <w:basedOn w:val="DefaultParagraphFont"/>
    <w:link w:val="Body"/>
    <w:rsid w:val="00A71915"/>
    <w:rPr>
      <w:rFonts w:ascii="Arial" w:eastAsia="Times New Roman" w:hAnsi="Arial" w:cs="Helvetica"/>
      <w:color w:val="000000" w:themeColor="text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D4A45"/>
    <w:rPr>
      <w:rFonts w:ascii="Times New Roman" w:hAnsi="Times New Roman" w:cs="Times New Roman"/>
    </w:rPr>
  </w:style>
  <w:style w:type="paragraph" w:customStyle="1" w:styleId="MainHeading">
    <w:name w:val="Main Heading"/>
    <w:basedOn w:val="Body"/>
    <w:qFormat/>
    <w:rsid w:val="00E9355D"/>
    <w:rPr>
      <w:rFonts w:ascii="Arial Bold" w:hAnsi="Arial Bold"/>
      <w:b/>
      <w:color w:val="012169"/>
      <w:sz w:val="40"/>
    </w:rPr>
  </w:style>
  <w:style w:type="paragraph" w:customStyle="1" w:styleId="IntroductionParagph">
    <w:name w:val="Introduction Paragph"/>
    <w:basedOn w:val="Body"/>
    <w:next w:val="Body"/>
    <w:qFormat/>
    <w:rsid w:val="00A71915"/>
    <w:pPr>
      <w:spacing w:before="0"/>
    </w:pPr>
    <w:rPr>
      <w:color w:val="012169"/>
      <w:sz w:val="28"/>
      <w:szCs w:val="28"/>
    </w:rPr>
  </w:style>
  <w:style w:type="paragraph" w:customStyle="1" w:styleId="NumberedParagraph">
    <w:name w:val="Numbered Paragraph"/>
    <w:basedOn w:val="ListParagraph"/>
    <w:next w:val="Body"/>
    <w:qFormat/>
    <w:rsid w:val="00A71915"/>
    <w:pPr>
      <w:numPr>
        <w:numId w:val="10"/>
      </w:numPr>
      <w:ind w:left="284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A71915"/>
    <w:rPr>
      <w:rFonts w:ascii="Arial" w:eastAsiaTheme="majorEastAsia" w:hAnsi="Arial" w:cstheme="majorBidi"/>
      <w:iCs/>
      <w:color w:val="012169"/>
      <w:lang w:eastAsia="en-AU"/>
    </w:rPr>
  </w:style>
  <w:style w:type="paragraph" w:customStyle="1" w:styleId="Formoreinfo">
    <w:name w:val="For more info"/>
    <w:basedOn w:val="Body"/>
    <w:link w:val="FormoreinfoChar"/>
    <w:qFormat/>
    <w:rsid w:val="00A71915"/>
    <w:pPr>
      <w:spacing w:before="0" w:after="0" w:line="288" w:lineRule="auto"/>
      <w:contextualSpacing/>
      <w:jc w:val="center"/>
    </w:pPr>
    <w:rPr>
      <w:color w:val="FFFFFF" w:themeColor="background1"/>
      <w:sz w:val="20"/>
      <w:szCs w:val="20"/>
    </w:rPr>
  </w:style>
  <w:style w:type="paragraph" w:customStyle="1" w:styleId="PageNo">
    <w:name w:val="Page No"/>
    <w:basedOn w:val="Body"/>
    <w:link w:val="PageNoChar"/>
    <w:qFormat/>
    <w:rsid w:val="007B53EF"/>
    <w:pPr>
      <w:spacing w:before="0" w:after="0"/>
    </w:pPr>
    <w:rPr>
      <w:noProof/>
      <w:color w:val="FFFFFF" w:themeColor="background1"/>
      <w:sz w:val="18"/>
      <w:szCs w:val="18"/>
    </w:rPr>
  </w:style>
  <w:style w:type="character" w:customStyle="1" w:styleId="FormoreinfoChar">
    <w:name w:val="For more info Char"/>
    <w:basedOn w:val="BodyChar"/>
    <w:link w:val="Formoreinfo"/>
    <w:rsid w:val="00A71915"/>
    <w:rPr>
      <w:rFonts w:ascii="Arial" w:eastAsia="Times New Roman" w:hAnsi="Arial" w:cs="Helvetica"/>
      <w:color w:val="FFFFFF" w:themeColor="background1"/>
      <w:sz w:val="20"/>
      <w:szCs w:val="20"/>
      <w:lang w:eastAsia="en-AU"/>
    </w:rPr>
  </w:style>
  <w:style w:type="character" w:customStyle="1" w:styleId="PageNoChar">
    <w:name w:val="Page No Char"/>
    <w:basedOn w:val="BodyChar"/>
    <w:link w:val="PageNo"/>
    <w:rsid w:val="007B53EF"/>
    <w:rPr>
      <w:rFonts w:ascii="Arial" w:eastAsia="Times New Roman" w:hAnsi="Arial" w:cs="Helvetica"/>
      <w:noProof/>
      <w:color w:val="FFFFFF" w:themeColor="background1"/>
      <w:sz w:val="18"/>
      <w:szCs w:val="18"/>
      <w:lang w:eastAsia="en-AU"/>
    </w:rPr>
  </w:style>
  <w:style w:type="paragraph" w:customStyle="1" w:styleId="DocumentSub-Title">
    <w:name w:val="Document Sub-Title"/>
    <w:basedOn w:val="Normal"/>
    <w:link w:val="DocumentSub-TitleChar"/>
    <w:qFormat/>
    <w:rsid w:val="00AA7F22"/>
    <w:rPr>
      <w:b/>
      <w:color w:val="01216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4308"/>
    <w:rPr>
      <w:rFonts w:ascii="Arial" w:eastAsiaTheme="majorEastAsia" w:hAnsi="Arial" w:cstheme="majorBidi"/>
      <w:b/>
      <w:color w:val="7194C7"/>
      <w:lang w:eastAsia="en-AU"/>
    </w:rPr>
  </w:style>
  <w:style w:type="character" w:customStyle="1" w:styleId="DocumentSub-TitleChar">
    <w:name w:val="Document Sub-Title Char"/>
    <w:basedOn w:val="DefaultParagraphFont"/>
    <w:link w:val="DocumentSub-Title"/>
    <w:rsid w:val="00AA7F22"/>
    <w:rPr>
      <w:rFonts w:ascii="Arial" w:eastAsia="Times New Roman" w:hAnsi="Arial" w:cs="Helvetica"/>
      <w:b/>
      <w:color w:val="012169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0C"/>
    <w:rPr>
      <w:rFonts w:ascii="Segoe UI" w:eastAsia="Times New Roman" w:hAnsi="Segoe UI" w:cs="Segoe UI"/>
      <w:color w:val="000000" w:themeColor="text1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2703-8DC6-4190-860B-30187829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drick</dc:creator>
  <cp:keywords/>
  <dc:description/>
  <cp:lastModifiedBy>James Alcaniz</cp:lastModifiedBy>
  <cp:revision>4</cp:revision>
  <cp:lastPrinted>2021-09-02T04:00:00Z</cp:lastPrinted>
  <dcterms:created xsi:type="dcterms:W3CDTF">2023-07-21T00:11:00Z</dcterms:created>
  <dcterms:modified xsi:type="dcterms:W3CDTF">2023-07-21T00:22:00Z</dcterms:modified>
</cp:coreProperties>
</file>